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E5E18" w14:textId="77777777" w:rsidR="00241375" w:rsidRDefault="00241375" w:rsidP="00241375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Załącznik nr 1 do SIWZ</w:t>
      </w:r>
      <w:r>
        <w:rPr>
          <w:rFonts w:ascii="Times New Roman" w:eastAsia="Times New Roman" w:hAnsi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/>
          <w:b/>
          <w:sz w:val="24"/>
          <w:szCs w:val="24"/>
        </w:rPr>
        <w:t xml:space="preserve"> Nr postępowania: 378/2019/PN/DZP</w:t>
      </w:r>
    </w:p>
    <w:p w14:paraId="7B9C9DA6" w14:textId="77777777" w:rsidR="00241375" w:rsidRDefault="00241375" w:rsidP="00241375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14:paraId="4258EED4" w14:textId="5AB970DE" w:rsidR="00241375" w:rsidRDefault="00241375" w:rsidP="00241375">
      <w:pPr>
        <w:tabs>
          <w:tab w:val="center" w:pos="6647"/>
          <w:tab w:val="left" w:pos="102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FORMULARZ CENOWY /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br/>
        <w:t>ZESTAWIENIE WYMAGANYCH PARAMETRÓW</w:t>
      </w:r>
    </w:p>
    <w:p w14:paraId="68CF08B7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8E3C2E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nr 1. Tablica interaktywna.</w:t>
      </w:r>
    </w:p>
    <w:p w14:paraId="10A7998A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453"/>
        <w:gridCol w:w="1842"/>
        <w:gridCol w:w="1701"/>
        <w:gridCol w:w="937"/>
        <w:gridCol w:w="894"/>
        <w:gridCol w:w="1234"/>
        <w:gridCol w:w="1832"/>
      </w:tblGrid>
      <w:tr w:rsidR="00241375" w14:paraId="6DD6188A" w14:textId="77777777" w:rsidTr="00241375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FB08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61E028B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  <w:p w14:paraId="6F86C0E8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3689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10AE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ametry oferowan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C1EC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ducent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azwa oferowanego urządzenia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5907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.m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4B6F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B29D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 za 1 j.m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12BB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241375" w14:paraId="7BC4BB56" w14:textId="77777777" w:rsidTr="00241375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84DE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1AD2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6BEA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4B31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682D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57E7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2773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3A7A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=( FxG )</w:t>
            </w:r>
          </w:p>
        </w:tc>
      </w:tr>
      <w:tr w:rsidR="00241375" w14:paraId="16A19BE7" w14:textId="77777777" w:rsidTr="00241375">
        <w:trPr>
          <w:trHeight w:val="293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3DF7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15AA9" w14:textId="77777777" w:rsidR="00241375" w:rsidRDefault="0024137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ica interaktywna (fabrycznie nowa)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61"/>
              <w:gridCol w:w="2376"/>
            </w:tblGrid>
            <w:tr w:rsidR="00241375" w14:paraId="2F4DAE2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EFCB3A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echnologi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545500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zycjonowanie w podczerwieni</w:t>
                  </w:r>
                </w:p>
              </w:tc>
            </w:tr>
            <w:tr w:rsidR="00241375" w14:paraId="627DE78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1FD1A2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rzekątna tablicy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BA1329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in. 83"</w:t>
                  </w:r>
                </w:p>
              </w:tc>
            </w:tr>
            <w:tr w:rsidR="00241375" w14:paraId="17391D2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282BDE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rzekątna powierzchni roboczej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27A6DD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in. 79"</w:t>
                  </w:r>
                </w:p>
              </w:tc>
            </w:tr>
            <w:tr w:rsidR="00241375" w14:paraId="49653B5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1FB20B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odzaj powierzchni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FDF9CF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agnetyczn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matow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suchościeraln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uszkodzenie nie wpływa na działanie tablicy</w:t>
                  </w:r>
                </w:p>
              </w:tc>
            </w:tr>
            <w:tr w:rsidR="00241375" w14:paraId="6AAE4CE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A13FFB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posób obsługi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206ACF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alec lub dowolny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wskaźnik</w:t>
                  </w:r>
                </w:p>
              </w:tc>
            </w:tr>
            <w:tr w:rsidR="00241375" w14:paraId="2372AA4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C85118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Format obrazu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DBDB24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:3 lub 16:9</w:t>
                  </w:r>
                </w:p>
              </w:tc>
            </w:tr>
            <w:tr w:rsidR="00241375" w14:paraId="5316B8AC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FA3F9B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Rozdzielczość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D56F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 najmniej 32768 x 32768</w:t>
                  </w:r>
                </w:p>
              </w:tc>
            </w:tr>
            <w:tr w:rsidR="00241375" w14:paraId="6D13B8D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B7906A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okładność odczytu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2C004A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mm lub lepsza</w:t>
                  </w:r>
                </w:p>
              </w:tc>
            </w:tr>
            <w:tr w:rsidR="00241375" w14:paraId="072A586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A65B5C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rędkość kursor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0BA7A0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0 cali/sekundę lub wyższa</w:t>
                  </w:r>
                </w:p>
              </w:tc>
            </w:tr>
            <w:tr w:rsidR="00241375" w14:paraId="4442560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8D3E00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zas reakcji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90921F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 ms lub lepsza</w:t>
                  </w:r>
                </w:p>
              </w:tc>
            </w:tr>
            <w:tr w:rsidR="00241375" w14:paraId="15B68ED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EA1451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omunikacj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A4ADC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SB co najmniej</w:t>
                  </w:r>
                </w:p>
              </w:tc>
            </w:tr>
            <w:tr w:rsidR="00241375" w14:paraId="72F1A27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91F146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E1BBE2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7E11FA2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AF1C4FC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Zasilanie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1EBBA8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rt USB</w:t>
                  </w:r>
                </w:p>
              </w:tc>
            </w:tr>
            <w:tr w:rsidR="00241375" w14:paraId="2B6AFC6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B61651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kcesori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82CFCE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nteligentna półka na pisak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Kabel USB (7,5m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Pisaki (4 sztuki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Płyta CD z oprogramowanie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Uchwyty do montażu na ściani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wskaźnik teleskopowy</w:t>
                  </w:r>
                </w:p>
              </w:tc>
            </w:tr>
          </w:tbl>
          <w:p w14:paraId="426120AE" w14:textId="77777777" w:rsidR="00241375" w:rsidRDefault="002413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 min. 24 miesięc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8E53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DB31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ED38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4215784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B4FE95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97877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342125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E83E2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A5B42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uka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801C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132870B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79CFD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272208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5145DA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F197D4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5AA5D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8EC52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B6A5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241375" w14:paraId="3F06794D" w14:textId="77777777" w:rsidTr="00241375">
        <w:trPr>
          <w:trHeight w:val="293"/>
          <w:jc w:val="center"/>
        </w:trPr>
        <w:tc>
          <w:tcPr>
            <w:tcW w:w="11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6BD17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02D5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7668433B" w14:textId="77777777" w:rsidR="00241375" w:rsidRDefault="00241375" w:rsidP="00241375">
      <w:pPr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  <w:lang w:eastAsia="en-US"/>
        </w:rPr>
      </w:pPr>
    </w:p>
    <w:p w14:paraId="18E81A7C" w14:textId="77777777" w:rsidR="00241375" w:rsidRDefault="00241375" w:rsidP="00241375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i podpis Wykonawcy : ………………………………</w:t>
      </w:r>
    </w:p>
    <w:p w14:paraId="1B4CB7AE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92F3D44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nr 2. Okulary rozszerzonej rzeczywistości.</w:t>
      </w:r>
    </w:p>
    <w:p w14:paraId="544E363D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4471"/>
        <w:gridCol w:w="1482"/>
        <w:gridCol w:w="1791"/>
        <w:gridCol w:w="1036"/>
        <w:gridCol w:w="916"/>
        <w:gridCol w:w="1275"/>
        <w:gridCol w:w="1916"/>
      </w:tblGrid>
      <w:tr w:rsidR="00241375" w14:paraId="4F77C0C1" w14:textId="77777777" w:rsidTr="00241375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3A88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70E4881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  <w:p w14:paraId="0A451C9E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7997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7295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ametry oferowane*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9066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ducent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azwa oferowanego urządzenia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69E0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.m.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9C79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9C8B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 za 1 j.m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6C3F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241375" w14:paraId="13D2F45A" w14:textId="77777777" w:rsidTr="00241375">
        <w:trPr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A7B8A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254A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D5EA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4ED2E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E6B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DB3C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6717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CE25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=( FxG )</w:t>
            </w:r>
          </w:p>
        </w:tc>
      </w:tr>
      <w:tr w:rsidR="00241375" w14:paraId="13DBBD95" w14:textId="77777777" w:rsidTr="00241375">
        <w:trPr>
          <w:trHeight w:val="293"/>
          <w:jc w:val="center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4D9A5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4E4437" w14:textId="77777777" w:rsidR="00241375" w:rsidRDefault="0024137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kulary rozszerzonej rzeczywistości</w:t>
            </w:r>
          </w:p>
          <w:p w14:paraId="7F9BD170" w14:textId="77777777" w:rsidR="00241375" w:rsidRDefault="00241375">
            <w:pPr>
              <w:pStyle w:val="Akapitzlist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BE9F44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atybilność</w:t>
            </w:r>
          </w:p>
          <w:p w14:paraId="06F0A4A3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dows 10</w:t>
            </w:r>
          </w:p>
          <w:p w14:paraId="58E8A5C7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dzielczość ekranu</w:t>
            </w:r>
          </w:p>
          <w:p w14:paraId="702CB5B5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 najmniej 2160 x 1200 (1080 x 1200 na każde oko)</w:t>
            </w:r>
          </w:p>
          <w:p w14:paraId="7E43C89A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kątna ekranu</w:t>
            </w:r>
          </w:p>
          <w:p w14:paraId="0973B2B6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  wyższa 5,6"</w:t>
            </w:r>
          </w:p>
          <w:p w14:paraId="369B9FD9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ęstotliwość odświeżania</w:t>
            </w:r>
          </w:p>
          <w:p w14:paraId="0B50165C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 najmniej 90 Hz</w:t>
            </w:r>
          </w:p>
          <w:p w14:paraId="1A7688B0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e widzenia</w:t>
            </w:r>
          </w:p>
          <w:p w14:paraId="5066836E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 najmniej 110º</w:t>
            </w:r>
          </w:p>
          <w:p w14:paraId="07CCF558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źwięk</w:t>
            </w:r>
          </w:p>
          <w:p w14:paraId="5CECF766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budowany mikrofon</w:t>
            </w:r>
          </w:p>
          <w:p w14:paraId="09DBFA5F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budowane złącze audio</w:t>
            </w:r>
          </w:p>
          <w:p w14:paraId="5720BAB8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ujniki</w:t>
            </w:r>
          </w:p>
          <w:p w14:paraId="1DA80521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celerometr</w:t>
            </w:r>
          </w:p>
          <w:p w14:paraId="51D98620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Żyroskop</w:t>
            </w:r>
          </w:p>
          <w:p w14:paraId="20FB49E0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ledzenie laserowe</w:t>
            </w:r>
          </w:p>
          <w:p w14:paraId="634DDE74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D5BFE4E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ącza - komplet kabli w zestawie</w:t>
            </w:r>
          </w:p>
          <w:p w14:paraId="0D37BAF9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DMI - 1 szt.</w:t>
            </w:r>
          </w:p>
          <w:p w14:paraId="2E0CA49F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dio - 1 szt.</w:t>
            </w:r>
          </w:p>
          <w:p w14:paraId="36142A26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ini DisplayPort - 1 szt.</w:t>
            </w:r>
          </w:p>
          <w:p w14:paraId="3EA1CB19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B 3.0 - 1 szt.</w:t>
            </w:r>
          </w:p>
          <w:p w14:paraId="5FF94902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ga – maksymalnie 600 gram</w:t>
            </w:r>
          </w:p>
          <w:p w14:paraId="7972C424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komendowane wymagania sprzętowe</w:t>
            </w:r>
          </w:p>
          <w:p w14:paraId="42DB80EE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dows 7/8/10</w:t>
            </w:r>
          </w:p>
          <w:p w14:paraId="79EDFADB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B 2.0</w:t>
            </w:r>
          </w:p>
          <w:p w14:paraId="39BD9FF1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jścia wideo HDMI lub DisplayPort</w:t>
            </w:r>
          </w:p>
          <w:p w14:paraId="3AADA81C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tkowe informacje</w:t>
            </w:r>
          </w:p>
          <w:p w14:paraId="3316FF8E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czujników</w:t>
            </w:r>
          </w:p>
          <w:p w14:paraId="1456CC12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łączone akcesoria</w:t>
            </w:r>
          </w:p>
          <w:p w14:paraId="60DF8E14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ujniki laserowe - 2 szt.</w:t>
            </w:r>
          </w:p>
          <w:p w14:paraId="7B5A704D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adowarka do czujników laserowych</w:t>
            </w:r>
          </w:p>
          <w:p w14:paraId="57932E69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estaw montażowy</w:t>
            </w:r>
          </w:p>
          <w:p w14:paraId="44685653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ik</w:t>
            </w:r>
          </w:p>
          <w:p w14:paraId="71C4825E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adowarka do łącznika</w:t>
            </w:r>
          </w:p>
          <w:p w14:paraId="1ACA56A6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el HDMI</w:t>
            </w:r>
          </w:p>
          <w:p w14:paraId="5F6AD394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bel USB</w:t>
            </w:r>
          </w:p>
          <w:p w14:paraId="2043B43A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łuchawki</w:t>
            </w:r>
          </w:p>
          <w:p w14:paraId="6065D848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ciereczka</w:t>
            </w:r>
          </w:p>
          <w:p w14:paraId="3E271960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roler - 2 szt.</w:t>
            </w:r>
          </w:p>
          <w:p w14:paraId="7D053BD5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adowarka microUSB</w:t>
            </w:r>
          </w:p>
          <w:p w14:paraId="4CD550EA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2E8E087C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 12 miesięcy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50F8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6FE5C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8AEB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18248605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36285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63FC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B8F17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14ED2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D9BE9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uka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6CA4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59BEC71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E88C6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5F3D7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C59CE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20226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D3B76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03C4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055E2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241375" w14:paraId="705BB375" w14:textId="77777777" w:rsidTr="00241375">
        <w:trPr>
          <w:trHeight w:val="293"/>
          <w:jc w:val="center"/>
        </w:trPr>
        <w:tc>
          <w:tcPr>
            <w:tcW w:w="11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4C7FB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Łączna wartość brutto: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8D3A3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090085E6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741D6C4B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7D06BBD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1C1FA1F" w14:textId="77777777" w:rsidR="00241375" w:rsidRDefault="00241375" w:rsidP="00241375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i podpis Wykonawcy : ………………………………</w:t>
      </w:r>
    </w:p>
    <w:p w14:paraId="09A51D2E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5D1DBF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4ADD0D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0F20EA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nr 3. Oprogramowanie.</w:t>
      </w:r>
    </w:p>
    <w:p w14:paraId="636E835A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"/>
        <w:gridCol w:w="4564"/>
        <w:gridCol w:w="1433"/>
        <w:gridCol w:w="1781"/>
        <w:gridCol w:w="1062"/>
        <w:gridCol w:w="908"/>
        <w:gridCol w:w="1259"/>
        <w:gridCol w:w="1883"/>
      </w:tblGrid>
      <w:tr w:rsidR="00241375" w14:paraId="5F7F6C24" w14:textId="77777777" w:rsidTr="00241375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057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4587693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  <w:p w14:paraId="76DB258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CD7F5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5B954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ametry oferowane*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3B7D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ducent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azwa oferowanego urządzeni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165C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.m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ABB5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0F07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 za 1 j.m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5B72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241375" w14:paraId="01018EF3" w14:textId="77777777" w:rsidTr="00241375">
        <w:trPr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4844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3AAE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F42B8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F638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A5EAE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EFFD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ACC8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4371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=( FxG )</w:t>
            </w:r>
          </w:p>
        </w:tc>
      </w:tr>
      <w:tr w:rsidR="00241375" w14:paraId="55D36248" w14:textId="77777777" w:rsidTr="00241375">
        <w:trPr>
          <w:trHeight w:val="293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5B8D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213BFE" w14:textId="77777777" w:rsidR="00241375" w:rsidRDefault="0024137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ogramowanie do każdej stacji roboczej Articulate Storyline 3– 30  licencji dożywotnich</w:t>
            </w:r>
          </w:p>
          <w:p w14:paraId="7B075879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Articulate  Storyline 3 umożliwia tworzenie rozbudowanej interakcji z użytkownikiem poprzez warstwy slajdów z wieloma typami przejść. </w:t>
            </w:r>
          </w:p>
          <w:p w14:paraId="63DA104E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pozwala na dodawanie interakcji poprzez ich przeciąganie i upuszczanie, symulację, nagrywanie obrazu, dodawanie kwizów i publikację kursów jako Flash, HTML5 bądź dla iOS. </w:t>
            </w:r>
          </w:p>
          <w:p w14:paraId="3FB0699C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jważniejsze cechy programu Articulate  Storyline 3 :</w:t>
            </w:r>
          </w:p>
          <w:p w14:paraId="6DD06760" w14:textId="77777777" w:rsidR="00241375" w:rsidRDefault="00241375" w:rsidP="0024137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żliwość tworzenia prezentacji bez PowerPoint</w:t>
            </w:r>
          </w:p>
          <w:p w14:paraId="6F1AC8AE" w14:textId="77777777" w:rsidR="00241375" w:rsidRDefault="00241375" w:rsidP="0024137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dzo proste i intuicyjne tworzenie prezentacji</w:t>
            </w:r>
          </w:p>
          <w:p w14:paraId="7191B052" w14:textId="77777777" w:rsidR="00241375" w:rsidRDefault="00241375" w:rsidP="0024137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żliwość dodawania interaktywności (warstwy, triggery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tany, zmienne)</w:t>
            </w:r>
          </w:p>
          <w:p w14:paraId="7D263664" w14:textId="77777777" w:rsidR="00241375" w:rsidRDefault="00241375" w:rsidP="0024137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culate Storyline pozwala tworzyć kwizy z interakcjami "przeciągnij i upuść"</w:t>
            </w:r>
          </w:p>
          <w:p w14:paraId="3E019D3A" w14:textId="77777777" w:rsidR="00241375" w:rsidRDefault="00241375" w:rsidP="0024137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dawanie wbudowanych obiektów takich jak przyciski, pola tekstowe, zaznaczenia</w:t>
            </w:r>
          </w:p>
          <w:p w14:paraId="5EF9A07F" w14:textId="77777777" w:rsidR="00241375" w:rsidRDefault="00241375" w:rsidP="0024137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grywanie obrazu</w:t>
            </w:r>
          </w:p>
          <w:p w14:paraId="298F0D97" w14:textId="77777777" w:rsidR="00241375" w:rsidRDefault="00241375" w:rsidP="0024137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culate Storyline umożliwia symulację oprogramowania</w:t>
            </w:r>
          </w:p>
          <w:p w14:paraId="70093172" w14:textId="77777777" w:rsidR="00241375" w:rsidRDefault="00241375" w:rsidP="0024137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kowanie jako Flash, HTML5 i dla urządzeń mobilnych</w:t>
            </w:r>
          </w:p>
          <w:p w14:paraId="2BBAC938" w14:textId="77777777" w:rsidR="00241375" w:rsidRDefault="00241375" w:rsidP="00241375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ledzenie wyników i raportowanie</w:t>
            </w:r>
          </w:p>
          <w:p w14:paraId="37C624EA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 co najmniej 12 miesięcy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2E7FE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E3F4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B19A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5DC52FFE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CF155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71896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B24C6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29E68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7DC47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encja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4FD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4B91995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B454D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281C84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ACE5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29D584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5F0E58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09FC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8E203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241375" w14:paraId="5D66C1AD" w14:textId="77777777" w:rsidTr="00241375">
        <w:trPr>
          <w:trHeight w:val="293"/>
          <w:jc w:val="center"/>
        </w:trPr>
        <w:tc>
          <w:tcPr>
            <w:tcW w:w="11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E5227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Łączna wartość brutto: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6E86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4A20F020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6CA8D324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B8EBEA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3F2FC7" w14:textId="77777777" w:rsidR="00241375" w:rsidRDefault="00241375" w:rsidP="00241375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i podpis Wykonawcy : ………………………………</w:t>
      </w:r>
    </w:p>
    <w:p w14:paraId="7B188882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39CB4D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nr 4. Serwer.</w:t>
      </w:r>
    </w:p>
    <w:p w14:paraId="7F392E59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5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4694"/>
        <w:gridCol w:w="1403"/>
        <w:gridCol w:w="1771"/>
        <w:gridCol w:w="1025"/>
        <w:gridCol w:w="900"/>
        <w:gridCol w:w="1245"/>
        <w:gridCol w:w="1855"/>
      </w:tblGrid>
      <w:tr w:rsidR="00241375" w14:paraId="4B1DDBC1" w14:textId="77777777" w:rsidTr="00241375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0364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47F3054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  <w:p w14:paraId="511EF2A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FB36E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356B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ametry oferowane*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3209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ducent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azwa oferowanego urządzenia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741B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.m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FD32E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5682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 za 1 j.m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A3F5E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241375" w14:paraId="180805D6" w14:textId="77777777" w:rsidTr="00241375">
        <w:trPr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4567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563B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AA4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3C86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CA94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7050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8972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BF3E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=( FxG )</w:t>
            </w:r>
          </w:p>
        </w:tc>
      </w:tr>
      <w:tr w:rsidR="00241375" w14:paraId="44A354A1" w14:textId="77777777" w:rsidTr="00241375">
        <w:trPr>
          <w:trHeight w:val="293"/>
          <w:jc w:val="center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4A96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392E9" w14:textId="77777777" w:rsidR="00241375" w:rsidRDefault="0024137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wer</w:t>
            </w:r>
          </w:p>
          <w:p w14:paraId="17D7BADB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udowa: Obudowa typu Tower, min. 8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ieszeni na dyski twarde/SSD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SAS/SATA 3,5; 4 gniazda modułów DIMM DDR4; Gniazda I/O i porty: m.in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 x 1Gbe; 1 x micro-USB, 3 x USB 3.0, 3 x USB 2.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Obsługiwane systemy operacyjne: Ubuntu® LTS, Hypervisor, Microsoft®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indows Server®, Ubuntu, SUSE, VMware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Procesor: przystowowanych do pracy z serwerami i osiągających co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ajmniej 9000 pkt w kategorii Average CPU Mark. Dane ze strony: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hyperlink r:id="rId9" w:tgtFrame="_blank" w:history="1">
              <w:r>
                <w:rPr>
                  <w:rStyle w:val="Hipercze"/>
                  <w:rFonts w:ascii="Times New Roman" w:hAnsi="Times New Roman"/>
                  <w:sz w:val="24"/>
                  <w:szCs w:val="24"/>
                </w:rPr>
                <w:t>https://www.cpubenchmark.net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br/>
              <w:t>Dyski twarde: Co najmniej 2 dyski SSD o pojemności co najmniej 600 GB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łącznie oraz co najmniej 1 dysk SATA o pojemności co najmniej 1 TB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Pamięć RAM: Co najmniej 16 GB RAM DIMM DDR4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Karta sieciowa zintegrowana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Karta graficzna zintegrowana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A281E9A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 co najmniej 36 miesięcy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D8E2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F0EE7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5B4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2768C2B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01D50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56F18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7D469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095084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62AD0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uk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92B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516F8B4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3E3FAA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1D2AA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3FB51D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B7E9B64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1C045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FACF0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4E86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241375" w14:paraId="359BD5CB" w14:textId="77777777" w:rsidTr="00241375">
        <w:trPr>
          <w:trHeight w:val="293"/>
          <w:jc w:val="center"/>
        </w:trPr>
        <w:tc>
          <w:tcPr>
            <w:tcW w:w="11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782F" w14:textId="77777777" w:rsidR="00241375" w:rsidRDefault="00241375">
            <w:pPr>
              <w:tabs>
                <w:tab w:val="left" w:pos="1276"/>
              </w:tabs>
              <w:spacing w:after="0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Łączna wartość brutto (0% stawka VAT):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978CB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665A29D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741C4104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F72A70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2411C8" w14:textId="77777777" w:rsidR="00241375" w:rsidRDefault="00241375" w:rsidP="00241375">
      <w:pPr>
        <w:spacing w:after="0" w:line="240" w:lineRule="auto"/>
        <w:ind w:left="7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i podpis Wykonawcy : ………………………………</w:t>
      </w:r>
    </w:p>
    <w:p w14:paraId="3DCB12AD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2985BC7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zęść nr 5. Tablet.</w:t>
      </w:r>
    </w:p>
    <w:p w14:paraId="1A05AE79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5692"/>
        <w:gridCol w:w="1547"/>
        <w:gridCol w:w="1615"/>
        <w:gridCol w:w="935"/>
        <w:gridCol w:w="770"/>
        <w:gridCol w:w="1006"/>
        <w:gridCol w:w="1364"/>
      </w:tblGrid>
      <w:tr w:rsidR="00241375" w14:paraId="3D6A06A2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30EE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7B5EAD0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  <w:p w14:paraId="7A2180FE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E962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3E03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ametry oferowane*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E5E4C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ducent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azwa oferowanego urządzeni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47728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.m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C027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6526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ena netto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za 1 j.m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46A2C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artość netto</w:t>
            </w:r>
          </w:p>
        </w:tc>
      </w:tr>
      <w:tr w:rsidR="00241375" w14:paraId="57D868F0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36D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E9718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7799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16CA8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1CB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5188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A269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84AC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=( FxG )</w:t>
            </w:r>
          </w:p>
        </w:tc>
      </w:tr>
      <w:tr w:rsidR="00241375" w14:paraId="39458A16" w14:textId="77777777" w:rsidTr="00241375">
        <w:trPr>
          <w:trHeight w:val="29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E9A14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A9B168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et</w:t>
            </w: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635"/>
              <w:gridCol w:w="3982"/>
            </w:tblGrid>
            <w:tr w:rsidR="00241375" w14:paraId="620B2C17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07A8D7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ocesor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E51394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bilny, wielordzeniowy, osiągający w teście AnTuTu v6 wynik min.217000 pkt.</w:t>
                  </w:r>
                </w:p>
                <w:p w14:paraId="102CD595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a podstawie wyników ze strony </w:t>
                  </w:r>
                </w:p>
                <w:p w14:paraId="230A6D2D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ttps://www.notebookcheck.pl/Ranking-procesorow-mobilnych-w-laptopach.4344.0.html</w:t>
                  </w:r>
                </w:p>
              </w:tc>
            </w:tr>
            <w:tr w:rsidR="00241375" w14:paraId="691D63BF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1A758E7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kran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0A7AFE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otykowa (10-punktowa)  matryca min 10,5"</w:t>
                  </w:r>
                </w:p>
              </w:tc>
            </w:tr>
            <w:tr w:rsidR="00241375" w14:paraId="734ECB6D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8891CC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ozdzielczość ekranu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4DF8CE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224x1668  pikseli </w:t>
                  </w:r>
                </w:p>
              </w:tc>
            </w:tr>
            <w:tr w:rsidR="00241375" w14:paraId="5D7788C9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DF1793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amięć operacyjna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98295B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in 4 GB</w:t>
                  </w:r>
                </w:p>
              </w:tc>
            </w:tr>
            <w:tr w:rsidR="00241375" w14:paraId="16466E55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C7631B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amięć wewnętrzna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531E5B6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in 256 GB</w:t>
                  </w:r>
                </w:p>
              </w:tc>
            </w:tr>
            <w:tr w:rsidR="00241375" w14:paraId="65DC71C2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03660F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Funkcje ekranu 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6F033F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ulti-touch 10 punktowy, matryca IPS </w:t>
                  </w:r>
                </w:p>
              </w:tc>
            </w:tr>
            <w:tr w:rsidR="00241375" w14:paraId="05ED7FA1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051291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omunikacja 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A61E84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41375" w14:paraId="0EBA5478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45F685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arta bezprzewodowa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0EF42E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WI-FI 802.11b/g/n/ac </w:t>
                  </w:r>
                </w:p>
              </w:tc>
            </w:tr>
            <w:tr w:rsidR="00241375" w14:paraId="656C66AA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73C37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Bluetooth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DDBB6F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Bluetooth min 4.2 </w:t>
                  </w:r>
                </w:p>
              </w:tc>
            </w:tr>
            <w:tr w:rsidR="00241375" w14:paraId="0ABF5742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AB83B1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odem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E7E168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G/LTE </w:t>
                  </w:r>
                </w:p>
              </w:tc>
            </w:tr>
            <w:tr w:rsidR="00241375" w14:paraId="76709614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8337D8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025480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0079ABAA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3A6677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79BDF8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6C940C48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BB40B2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ADBF62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2CA027DB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A825C3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BD6A33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3529C84C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25C3AB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D0390F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44FE5C13" w14:textId="77777777">
              <w:trPr>
                <w:trHeight w:val="50"/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F5C8E7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yposażenie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6290FB9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parat przedni min. 7 Mpix</w:t>
                  </w:r>
                </w:p>
                <w:p w14:paraId="004D02D4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parat tylni min. 12  Mpix</w:t>
                  </w:r>
                </w:p>
                <w:p w14:paraId="25723198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budowany głośnik</w:t>
                  </w:r>
                </w:p>
                <w:p w14:paraId="28E55F00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budowany mikrofon</w:t>
                  </w:r>
                </w:p>
                <w:p w14:paraId="027A4F82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PS</w:t>
                  </w:r>
                </w:p>
                <w:p w14:paraId="2948CCCD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zytnik linii papilarnych</w:t>
                  </w:r>
                </w:p>
                <w:p w14:paraId="68E58C25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łącze SIM</w:t>
                  </w:r>
                </w:p>
                <w:p w14:paraId="493E56B6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dykowana ładowarka sieciowa</w:t>
                  </w:r>
                </w:p>
                <w:p w14:paraId="779153D6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dykowany rysik</w:t>
                  </w:r>
                </w:p>
                <w:p w14:paraId="1D4A4323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41375" w14:paraId="36D4E4BB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1F0DE1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zas pracy na baterii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646DCB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in. 10 godzin </w:t>
                  </w:r>
                </w:p>
              </w:tc>
            </w:tr>
            <w:tr w:rsidR="00241375" w14:paraId="424E7528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57A790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3F9AE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140A3190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F15D6A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999C34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3B9192E7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1C1D67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0EC2E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75DB9A40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BD7ADD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1F4D0C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79338236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B981BD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B2E622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3DC759E7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1745FB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E48B78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01487893" w14:textId="77777777">
              <w:trPr>
                <w:trHeight w:val="50"/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D0CE8F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ystem operacyjny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90FD0C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dykowany dla urządzenia</w:t>
                  </w:r>
                </w:p>
              </w:tc>
            </w:tr>
            <w:tr w:rsidR="00241375" w14:paraId="137A4DD4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465041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81B7F0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0FE2B49B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08771C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CE56C0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0E1F28A4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376246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C1C13D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71683164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66C935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olor tylnej obudowy  </w:t>
                  </w: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41E7D8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zary lub czarny</w:t>
                  </w:r>
                </w:p>
              </w:tc>
            </w:tr>
            <w:tr w:rsidR="00241375" w14:paraId="113CD407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3BC722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533C4B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59FDE246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9ECEA8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6AF320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326A366D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DE747D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27D02E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13D90B11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B6B28A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EC21CA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532E9247" w14:textId="77777777">
              <w:trPr>
                <w:tblCellSpacing w:w="15" w:type="dxa"/>
              </w:trPr>
              <w:tc>
                <w:tcPr>
                  <w:tcW w:w="15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8A4600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93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BAC11AB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CAEA0BC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 min. 12 miesięcy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1834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3670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65B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051D0CA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7AEB8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A9C4B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EBE52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C24EF4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5B94F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u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EB7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7BF029F8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787103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8526CE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2E821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42146A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15C86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E89C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C96E3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241375" w14:paraId="40126504" w14:textId="77777777" w:rsidTr="00241375">
        <w:trPr>
          <w:trHeight w:val="293"/>
          <w:jc w:val="center"/>
        </w:trPr>
        <w:tc>
          <w:tcPr>
            <w:tcW w:w="12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F3EFE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Łączna wartość netto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05750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241375" w14:paraId="7DA50A3C" w14:textId="77777777" w:rsidTr="00241375">
        <w:trPr>
          <w:trHeight w:val="293"/>
          <w:jc w:val="center"/>
        </w:trPr>
        <w:tc>
          <w:tcPr>
            <w:tcW w:w="12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A12D6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23% stawka VAT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610D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241375" w14:paraId="79409D1B" w14:textId="77777777" w:rsidTr="00241375">
        <w:trPr>
          <w:trHeight w:val="293"/>
          <w:jc w:val="center"/>
        </w:trPr>
        <w:tc>
          <w:tcPr>
            <w:tcW w:w="121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89D2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Łączna wartość brutto (23% stawka VAT):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1807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3ED80979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00F039C2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E46FF1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A72753" w14:textId="77777777" w:rsidR="00241375" w:rsidRDefault="00241375" w:rsidP="00241375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i podpis Wykonawcy : ………………………………</w:t>
      </w:r>
    </w:p>
    <w:p w14:paraId="4F9C7806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nr 6. Wyposażenie audio.</w:t>
      </w:r>
    </w:p>
    <w:p w14:paraId="40B570BF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769"/>
        <w:gridCol w:w="2470"/>
        <w:gridCol w:w="1615"/>
        <w:gridCol w:w="935"/>
        <w:gridCol w:w="770"/>
        <w:gridCol w:w="1006"/>
        <w:gridCol w:w="1364"/>
      </w:tblGrid>
      <w:tr w:rsidR="00241375" w14:paraId="60CFEDC5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1ED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71B1D9B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  <w:p w14:paraId="4EFA3E9C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0CD8C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A5CC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ametry oferowane*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563B5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ducent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azwa oferowanego urządzeni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ED97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.m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890DA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DC0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 za 1 j.m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DFE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241375" w14:paraId="31158329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18FA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0175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D18A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6F47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E3FF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9D24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4FA48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28C1A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=( FxG )</w:t>
            </w:r>
          </w:p>
        </w:tc>
      </w:tr>
      <w:tr w:rsidR="00241375" w14:paraId="5F41C5D8" w14:textId="77777777" w:rsidTr="00241375">
        <w:trPr>
          <w:trHeight w:val="29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57AD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62D65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posażenie audio 1 zestaw</w:t>
            </w:r>
          </w:p>
          <w:p w14:paraId="70186ABC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3C38F7A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yp zestaw kina domowego: </w:t>
            </w:r>
          </w:p>
          <w:p w14:paraId="30642BCA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x kolumna podłogowa(main), </w:t>
            </w:r>
          </w:p>
          <w:p w14:paraId="0DF0B097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x kolumna podstawkowa(surround), </w:t>
            </w:r>
          </w:p>
          <w:p w14:paraId="65B339EA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x kolumna centralna(central), </w:t>
            </w:r>
          </w:p>
          <w:p w14:paraId="27C1B487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x kolumna niskotonowa (subwoofer)</w:t>
            </w:r>
          </w:p>
          <w:p w14:paraId="4D3775CF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AF6D13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mo przenoszenia43 - 23 000 Hz</w:t>
            </w:r>
          </w:p>
          <w:p w14:paraId="5BF85ACD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edancja8 Ohm</w:t>
            </w:r>
          </w:p>
          <w:p w14:paraId="61C04FB3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c200 / 100 W</w:t>
            </w:r>
          </w:p>
          <w:p w14:paraId="29BE6F14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ywność89-91 dB</w:t>
            </w:r>
          </w:p>
          <w:p w14:paraId="09B81F12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 przetwornika dynamiczne</w:t>
            </w:r>
          </w:p>
          <w:p w14:paraId="778CAFFB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trukcja 2/3-drożna</w:t>
            </w:r>
          </w:p>
          <w:p w14:paraId="6B482418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udowa - płyty MDF </w:t>
            </w:r>
          </w:p>
          <w:p w14:paraId="499DACEC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plet 8 sztuk</w:t>
            </w:r>
          </w:p>
          <w:p w14:paraId="40FFAB7B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stem głośników 7.1</w:t>
            </w:r>
          </w:p>
          <w:p w14:paraId="2B626E0B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A246619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16DBF92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kres gwarancji: 12 miesięcy</w:t>
            </w:r>
          </w:p>
          <w:p w14:paraId="4A5B32DC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EE33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0F0EB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1C5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0248C9B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6F081C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96EE7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47495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5369E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9D251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estaw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A71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41AAFEF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04FD6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7991C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D9B4A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F4BAE4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B2B49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DC31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D2283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241375" w14:paraId="04DD2CA7" w14:textId="77777777" w:rsidTr="00241375">
        <w:trPr>
          <w:trHeight w:val="293"/>
          <w:jc w:val="center"/>
        </w:trPr>
        <w:tc>
          <w:tcPr>
            <w:tcW w:w="12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FC988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Łączna wartość brutto: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4CFD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3406B2A0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7FFF6130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407011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17F8CB" w14:textId="77777777" w:rsidR="00241375" w:rsidRDefault="00241375" w:rsidP="00241375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i podpis Wykonawcy : ………………………………</w:t>
      </w:r>
    </w:p>
    <w:p w14:paraId="64B05B90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B58FA8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nr 7. Laptop.</w:t>
      </w:r>
    </w:p>
    <w:p w14:paraId="3C5512E6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6239"/>
        <w:gridCol w:w="1844"/>
        <w:gridCol w:w="1560"/>
        <w:gridCol w:w="992"/>
        <w:gridCol w:w="702"/>
        <w:gridCol w:w="1016"/>
        <w:gridCol w:w="1353"/>
      </w:tblGrid>
      <w:tr w:rsidR="00241375" w14:paraId="76D2258C" w14:textId="77777777" w:rsidTr="00241375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C67E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1945877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  <w:p w14:paraId="1B69F8A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6040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5735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ametry oferowane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2529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ducent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azwa oferowanego urząd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81A05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.m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AE225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855A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ena netto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za 1 j.m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2945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artość netto</w:t>
            </w:r>
          </w:p>
        </w:tc>
      </w:tr>
      <w:tr w:rsidR="00241375" w14:paraId="5B747888" w14:textId="77777777" w:rsidTr="00241375">
        <w:trPr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7586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8557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2B60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E0C8C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4472C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6DE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079E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503EE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=( FxG )</w:t>
            </w:r>
          </w:p>
        </w:tc>
      </w:tr>
      <w:tr w:rsidR="00241375" w14:paraId="620913F7" w14:textId="77777777" w:rsidTr="00241375">
        <w:trPr>
          <w:trHeight w:val="293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E6A8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D75ED" w14:textId="77777777" w:rsidR="00241375" w:rsidRDefault="0024137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cja robocza - laptop</w:t>
            </w:r>
          </w:p>
          <w:tbl>
            <w:tblPr>
              <w:tblW w:w="6165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743"/>
              <w:gridCol w:w="4422"/>
            </w:tblGrid>
            <w:tr w:rsidR="00241375" w14:paraId="6E7EF836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01D618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odzespoły 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7F3E1F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41375" w14:paraId="6FCCC23B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051E5D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rocesor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6A9B19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bilny, wielordzeniowy, osiągający w teście Passmark CPU Mark wynik min. 7000 pkt na podstawie strony http://cpubenchmark.net/cpu_list.php</w:t>
                  </w:r>
                </w:p>
              </w:tc>
            </w:tr>
            <w:tr w:rsidR="00241375" w14:paraId="56F36D16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43B76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A9D23E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51BCB7F8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ACD9A8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26D4C1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39349CB4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EA865A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kran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30FBB1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7,3'', 1920 x 1080 pikseli </w:t>
                  </w:r>
                </w:p>
              </w:tc>
            </w:tr>
            <w:tr w:rsidR="00241375" w14:paraId="03A8DC02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6C7258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yp matrycy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6B625A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atowa LED </w:t>
                  </w:r>
                </w:p>
              </w:tc>
            </w:tr>
            <w:tr w:rsidR="00241375" w14:paraId="09A21EB9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0CECE2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kran dotykowy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E83767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ie </w:t>
                  </w:r>
                </w:p>
              </w:tc>
            </w:tr>
            <w:tr w:rsidR="00241375" w14:paraId="335A0DE5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815819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amięć RAM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1D83E8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8 GB, DDR4 2400 MHz lub więcej </w:t>
                  </w:r>
                </w:p>
              </w:tc>
            </w:tr>
            <w:tr w:rsidR="00241375" w14:paraId="65D0BC4C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D3EBA3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ysk twardy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D039B73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14:paraId="0E6F7B10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000 GB, 5400 obr/min + dysk SSD – co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najmniej 256 MB</w:t>
                  </w:r>
                </w:p>
              </w:tc>
            </w:tr>
            <w:tr w:rsidR="00241375" w14:paraId="3A16FE13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D4A540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Grafika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D44278" w14:textId="77777777" w:rsidR="00241375" w:rsidRDefault="00241375">
                  <w:pPr>
                    <w:pStyle w:val="Tekstkomentarza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  <w:p w14:paraId="6D06D49A" w14:textId="77777777" w:rsidR="00241375" w:rsidRDefault="00241375">
                  <w:pPr>
                    <w:pStyle w:val="Tekstkomentarza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kład graficzny osiągający w 3D Mark Ice Storm GPU min. 120 tys pkt na podstawie strony: http://www.notebookcheck.pl/Mobilne-karty-graficzne-rozpiska-osiągów.1174.0.html</w:t>
                  </w:r>
                </w:p>
              </w:tc>
            </w:tr>
            <w:tr w:rsidR="00241375" w14:paraId="2559C7AC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F1DE88F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apęd, kamera 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6F7EA1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41375" w:rsidRPr="00241375" w14:paraId="67A2511C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4DDB85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odzaj napędu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EB1C1D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Super Multi DVD+/-RW/RAM </w:t>
                  </w:r>
                </w:p>
              </w:tc>
            </w:tr>
            <w:tr w:rsidR="00241375" w:rsidRPr="00241375" w14:paraId="6C400A97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0E9FD3" w14:textId="77777777" w:rsidR="00241375" w:rsidRPr="00241375" w:rsidRDefault="00241375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1636C6" w14:textId="77777777" w:rsidR="00241375" w:rsidRPr="00241375" w:rsidRDefault="00241375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41375" w:rsidRPr="00241375" w14:paraId="72959264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E339B0" w14:textId="77777777" w:rsidR="00241375" w:rsidRPr="00241375" w:rsidRDefault="00241375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291849" w14:textId="77777777" w:rsidR="00241375" w:rsidRPr="00241375" w:rsidRDefault="00241375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41375" w14:paraId="52D8FCA0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1DF97E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źwięk 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F937A7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41375" w:rsidRPr="00241375" w14:paraId="0415F8A8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6062CF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arta dźwiękowa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BB937D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zintegrowana zgodna z Intel High Definition Audio </w:t>
                  </w:r>
                </w:p>
              </w:tc>
            </w:tr>
            <w:tr w:rsidR="00241375" w14:paraId="621E1F1E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F0FB21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Wbudowane głośniki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DF0060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</w:tr>
            <w:tr w:rsidR="00241375" w14:paraId="6848A314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9C9D3D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F0BE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367092FF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A5326C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omunikacja 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8C323F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41375" w14:paraId="5193CF0A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C42112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Łączność bezprzewodowa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35809C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Bluetooth, WiFi 802.11 ac </w:t>
                  </w:r>
                </w:p>
              </w:tc>
            </w:tr>
            <w:tr w:rsidR="00241375" w14:paraId="3D6D0FB8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E7AA1D4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arta sieciowa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9F0AC6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0/100 Mbps Ethernet </w:t>
                  </w:r>
                </w:p>
              </w:tc>
            </w:tr>
            <w:tr w:rsidR="00241375" w14:paraId="310F595C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00CBC1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odem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9570A5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ie </w:t>
                  </w:r>
                </w:p>
              </w:tc>
            </w:tr>
            <w:tr w:rsidR="00241375" w14:paraId="2C2008E8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E3FC15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Czytnik kart pamięci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4A8D6B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 w 1 </w:t>
                  </w:r>
                </w:p>
              </w:tc>
            </w:tr>
            <w:tr w:rsidR="00241375" w14:paraId="6BA35342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02673F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Złącza 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3FDA37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41375" w14:paraId="51AF3653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BDFEAA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Złącza 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ADFAAFB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 najmniej 1 x hdmi i 1 x usb 3.0</w:t>
                  </w:r>
                </w:p>
              </w:tc>
            </w:tr>
            <w:tr w:rsidR="00241375" w14:paraId="245CC16B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3F182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arametry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4DC84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41375" w14:paraId="1D777446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574FD51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Dodatkowe informacje 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26BEED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ouchPad </w:t>
                  </w:r>
                </w:p>
              </w:tc>
            </w:tr>
            <w:tr w:rsidR="00241375" w14:paraId="4560607A" w14:textId="77777777">
              <w:trPr>
                <w:gridAfter w:val="1"/>
                <w:wAfter w:w="4374" w:type="dxa"/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B463AB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567CB3CC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61FB7E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Waga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F9DC13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aksymalnie 3 kg </w:t>
                  </w:r>
                </w:p>
              </w:tc>
            </w:tr>
            <w:tr w:rsidR="00241375" w14:paraId="3FFECE4A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0A6C5C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Kolor tylnej obudowy 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EBB154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szary </w:t>
                  </w:r>
                </w:p>
              </w:tc>
            </w:tr>
            <w:tr w:rsidR="00241375" w14:paraId="47BC3E18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3CC094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Oprogramowanie 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B4C37D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41375" w14:paraId="3A8C5BF2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A6F497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System operacyjny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01FE79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ndows pl</w:t>
                  </w:r>
                </w:p>
              </w:tc>
            </w:tr>
            <w:tr w:rsidR="00241375" w14:paraId="587F3B59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B033A6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Wersja systemu operacyjnego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BA2DE3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Home Edition </w:t>
                  </w:r>
                </w:p>
              </w:tc>
            </w:tr>
            <w:tr w:rsidR="00241375" w14:paraId="63412B12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14B607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Wersja językowa 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97E536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olski </w:t>
                  </w:r>
                </w:p>
              </w:tc>
            </w:tr>
            <w:tr w:rsidR="00241375" w14:paraId="07155735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1E454D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Wyposażenie 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558D29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241375" w14:paraId="3649C76F" w14:textId="77777777">
              <w:trPr>
                <w:tblCellSpacing w:w="15" w:type="dxa"/>
              </w:trPr>
              <w:tc>
                <w:tcPr>
                  <w:tcW w:w="169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BF42A7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Wyposażenie  </w:t>
                  </w:r>
                </w:p>
              </w:tc>
              <w:tc>
                <w:tcPr>
                  <w:tcW w:w="437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6CD590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kumulator, zasilacz, instrukcja </w:t>
                  </w:r>
                </w:p>
              </w:tc>
            </w:tr>
          </w:tbl>
          <w:p w14:paraId="4774CA29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67C62C1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 min. 24 miesiąc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7A7A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87789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74B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1F41A32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1CA18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6D7EC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A55DC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uka</w:t>
            </w:r>
          </w:p>
          <w:p w14:paraId="4B0A773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8BC14E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CF1C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3AAD561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CC800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E57836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59B70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14:paraId="62CE630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B8D55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D1205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9121F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41375" w14:paraId="661E2682" w14:textId="77777777" w:rsidTr="00241375">
        <w:trPr>
          <w:trHeight w:val="293"/>
          <w:jc w:val="center"/>
        </w:trPr>
        <w:tc>
          <w:tcPr>
            <w:tcW w:w="13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FC95E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Łączna wartość netto: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DE6F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241375" w14:paraId="3F5CE22E" w14:textId="77777777" w:rsidTr="00241375">
        <w:trPr>
          <w:trHeight w:val="293"/>
          <w:jc w:val="center"/>
        </w:trPr>
        <w:tc>
          <w:tcPr>
            <w:tcW w:w="13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82F6E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23% stawka VAT: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5F83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241375" w14:paraId="3B0C074E" w14:textId="77777777" w:rsidTr="00241375">
        <w:trPr>
          <w:trHeight w:val="293"/>
          <w:jc w:val="center"/>
        </w:trPr>
        <w:tc>
          <w:tcPr>
            <w:tcW w:w="13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DE463" w14:textId="77777777" w:rsidR="00241375" w:rsidRDefault="002413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Łączna wartość brutto (23% stawka VAT):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F9676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57811E64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0F77C11E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3846C3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FF566C" w14:textId="77777777" w:rsidR="00241375" w:rsidRDefault="00241375" w:rsidP="00241375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i podpis Wykonawcy : ………………………………</w:t>
      </w:r>
    </w:p>
    <w:p w14:paraId="23A32DD3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21CF89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2387D6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01EDC6E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FB50F0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5CCD06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nr 8. Pakiet Adobe.</w:t>
      </w:r>
    </w:p>
    <w:p w14:paraId="21321DBF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4769"/>
        <w:gridCol w:w="2127"/>
        <w:gridCol w:w="1561"/>
        <w:gridCol w:w="1560"/>
        <w:gridCol w:w="543"/>
        <w:gridCol w:w="1006"/>
        <w:gridCol w:w="1364"/>
      </w:tblGrid>
      <w:tr w:rsidR="00241375" w14:paraId="7AD78096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BF59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51F8729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  <w:p w14:paraId="435136E4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3A478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48B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ametry oferowane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6718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ducent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azwa oferowanego urzą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D85C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.m.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1A28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F671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 za 1 j.m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1DEA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241375" w14:paraId="64D02F68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CE51E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E75A8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48BF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B609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49DF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C561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03A2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2C22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=( FxG )</w:t>
            </w:r>
          </w:p>
        </w:tc>
      </w:tr>
      <w:tr w:rsidR="00241375" w14:paraId="1485888A" w14:textId="77777777" w:rsidTr="00241375">
        <w:trPr>
          <w:trHeight w:val="29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79AA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B5A163" w14:textId="77777777" w:rsidR="00241375" w:rsidRDefault="0024137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kiet Adobe Creative Clouds</w:t>
            </w:r>
          </w:p>
          <w:p w14:paraId="21FD11D5" w14:textId="77777777" w:rsidR="00241375" w:rsidRDefault="0024137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licencji edukacyjnych, subskrypcja na 4 lata</w:t>
            </w:r>
          </w:p>
          <w:p w14:paraId="04A1DB12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05DE7FA" w14:textId="77777777" w:rsidR="00241375" w:rsidRDefault="00241375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ncja co najmniej czteroletnia licencja edukacyjna dla uczelni wyższych</w:t>
            </w:r>
          </w:p>
          <w:p w14:paraId="3D9942A1" w14:textId="77777777" w:rsidR="00241375" w:rsidRDefault="00241375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cje licencjonowania na urządzenia</w:t>
            </w:r>
          </w:p>
          <w:p w14:paraId="3B9DE80A" w14:textId="77777777" w:rsidR="00241375" w:rsidRDefault="00241375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rsja językowa: Polska</w:t>
            </w:r>
          </w:p>
          <w:p w14:paraId="33DBA166" w14:textId="77777777" w:rsidR="00241375" w:rsidRDefault="00241375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kcje - tworzenie i edytowania plików PDF</w:t>
            </w:r>
          </w:p>
          <w:p w14:paraId="0BCB90C3" w14:textId="77777777" w:rsidR="00241375" w:rsidRDefault="00241375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tworzenie animacji i efektów specjalnych</w:t>
            </w:r>
          </w:p>
          <w:p w14:paraId="1B7D3FFD" w14:textId="77777777" w:rsidR="00241375" w:rsidRDefault="00241375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edycja dźwięku</w:t>
            </w:r>
          </w:p>
          <w:p w14:paraId="2F0C9AC3" w14:textId="77777777" w:rsidR="00241375" w:rsidRDefault="00241375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raficzne tworzenie stron internetowych</w:t>
            </w:r>
          </w:p>
          <w:p w14:paraId="1199FA1E" w14:textId="77777777" w:rsidR="00241375" w:rsidRDefault="00241375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edycja kodów dla projektantów i twórców stron internetowych, którzy pracują w językach HTML, CSS i JavaScript</w:t>
            </w:r>
          </w:p>
          <w:p w14:paraId="5B1D0B1E" w14:textId="77777777" w:rsidR="00241375" w:rsidRDefault="00241375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edytowanie obrazków bitmapowych i ilustracji wektorowych dla interaktywnych projektów i prototypów stron WWW, multimediów i aplikacji webowych</w:t>
            </w:r>
          </w:p>
          <w:p w14:paraId="04405CE9" w14:textId="77777777" w:rsidR="00241375" w:rsidRDefault="00241375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tworzenie dynamicznych prezentacj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ultimedialnych</w:t>
            </w:r>
          </w:p>
          <w:p w14:paraId="34391669" w14:textId="77777777" w:rsidR="00241375" w:rsidRDefault="00241375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raca z grafiką wektorową </w:t>
            </w:r>
          </w:p>
          <w:p w14:paraId="0D1D83BA" w14:textId="77777777" w:rsidR="00241375" w:rsidRDefault="00241375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kładanie publikacji wielostronicowych DTP</w:t>
            </w:r>
          </w:p>
          <w:p w14:paraId="40533848" w14:textId="77777777" w:rsidR="00241375" w:rsidRDefault="00241375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raca z grafiką rastrową, grafiką 3D i analiza obrazów</w:t>
            </w:r>
          </w:p>
          <w:p w14:paraId="53A30775" w14:textId="77777777" w:rsidR="00241375" w:rsidRDefault="00241375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obróbka i wywoływanie zdjęć z aparatów cyfrowych</w:t>
            </w:r>
          </w:p>
          <w:p w14:paraId="30620386" w14:textId="77777777" w:rsidR="00241375" w:rsidRDefault="00241375">
            <w:pPr>
              <w:pStyle w:val="Akapitzlist"/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edycja wideo i montaż filmów</w:t>
            </w:r>
          </w:p>
          <w:p w14:paraId="3B2DF45C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6D044E9A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 co najmniej 12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85A56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80C4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ABC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34F0E38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56BEF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E7DCCC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40E4F4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0365F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6B065A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skrypcja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73D4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146B4A4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0D83D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86FD0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A7065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AADB9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6511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101FE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610A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241375" w14:paraId="66A06E3F" w14:textId="77777777" w:rsidTr="00241375">
        <w:trPr>
          <w:trHeight w:val="293"/>
          <w:jc w:val="center"/>
        </w:trPr>
        <w:tc>
          <w:tcPr>
            <w:tcW w:w="12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3C9AF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Łączna wartość brutto: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1738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33B25BDA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5C7A826D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EA6D55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7138A2" w14:textId="77777777" w:rsidR="00241375" w:rsidRDefault="00241375" w:rsidP="00241375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i podpis Wykonawcy : ………………………………</w:t>
      </w:r>
    </w:p>
    <w:p w14:paraId="50968820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9F11555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nr 9. Camtasia Studio.</w:t>
      </w:r>
    </w:p>
    <w:p w14:paraId="70CC3252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4769"/>
        <w:gridCol w:w="2127"/>
        <w:gridCol w:w="1702"/>
        <w:gridCol w:w="1191"/>
        <w:gridCol w:w="770"/>
        <w:gridCol w:w="1006"/>
        <w:gridCol w:w="1364"/>
      </w:tblGrid>
      <w:tr w:rsidR="00241375" w14:paraId="27E8E158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68D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51C95C3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  <w:p w14:paraId="34E3839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415A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ortym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3D915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ametry oferowan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BEE1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ducent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nazwa oferowanego urządzeni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9E51C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.m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74D9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7B12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na brutto za 1 j.m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51525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241375" w14:paraId="32D7F364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C09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E2F9A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5237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ED4D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7131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35568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055A4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4CC5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=( FxG )</w:t>
            </w:r>
          </w:p>
        </w:tc>
      </w:tr>
      <w:tr w:rsidR="00241375" w14:paraId="7105C851" w14:textId="77777777" w:rsidTr="00241375">
        <w:trPr>
          <w:trHeight w:val="29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1044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2E773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mtasia Studio (licencja dożywotnia)</w:t>
            </w:r>
          </w:p>
          <w:p w14:paraId="46A0DEE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956220" w14:textId="77777777" w:rsidR="00241375" w:rsidRDefault="0024137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do przechwytywania ekranu - zapisywania sekwencji ekranu (screen recorder), przygotowania screencastów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ezentacji promocyjnych, filmów instruktażowych itp.</w:t>
            </w:r>
          </w:p>
          <w:p w14:paraId="11E21D4D" w14:textId="77777777" w:rsidR="00241375" w:rsidRDefault="0024137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licencji stanowiskowych.</w:t>
            </w:r>
          </w:p>
          <w:p w14:paraId="2A8AC4E0" w14:textId="77777777" w:rsidR="00241375" w:rsidRDefault="00241375">
            <w:pPr>
              <w:pStyle w:val="Akapitzlist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przypadku licencji aktywowanej przez Internet oprogramowanie powinno umożliwiać również pracę w trybie bez dostępu do Internetu (po aktywacji licencji).</w:t>
            </w:r>
          </w:p>
          <w:p w14:paraId="28AF9E2B" w14:textId="77777777" w:rsidR="00241375" w:rsidRDefault="00241375">
            <w:pPr>
              <w:pStyle w:val="Akapitzlist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ncja musi umożliwiać wykorzystanie oprogramowania do celów komercyjnych.</w:t>
            </w:r>
          </w:p>
          <w:p w14:paraId="74539476" w14:textId="77777777" w:rsidR="00241375" w:rsidRDefault="00241375">
            <w:pPr>
              <w:pStyle w:val="Akapitzlist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ncja powinna być bezterminowa (wieczysta).</w:t>
            </w:r>
          </w:p>
          <w:p w14:paraId="45735F97" w14:textId="77777777" w:rsidR="00241375" w:rsidRDefault="00241375">
            <w:pPr>
              <w:pStyle w:val="Akapitzlist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ncja powinna być dla wersji najbardziej aktualnej w momencie składania zamówienia.</w:t>
            </w:r>
          </w:p>
          <w:p w14:paraId="7626ECE8" w14:textId="77777777" w:rsidR="00241375" w:rsidRDefault="00241375">
            <w:pPr>
              <w:pStyle w:val="Akapitzlist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żliwe jest dostarczenie programu instalacyjnego oprogramowania w formie nośnika fizycznego(np. płyta CD, DVD), lub w formie \łącza internetowego do źródła z nośnikiem.</w:t>
            </w:r>
          </w:p>
          <w:p w14:paraId="4E5B844E" w14:textId="77777777" w:rsidR="00241375" w:rsidRDefault="0024137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 co najmniej 12 miesię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8020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312A9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985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2944FFC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144C0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B59C3C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376EA9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9CFA18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336D7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encj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6D1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2394AC5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A3C2F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A7C781E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18FBA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7C0173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507E4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A54E6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7B7DF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241375" w14:paraId="568C91A4" w14:textId="77777777" w:rsidTr="00241375">
        <w:trPr>
          <w:trHeight w:val="293"/>
          <w:jc w:val="center"/>
        </w:trPr>
        <w:tc>
          <w:tcPr>
            <w:tcW w:w="12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2B142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Łączna wartość brutto: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DEC1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69BC2042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712E8274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4F8D5C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EEC795" w14:textId="77777777" w:rsidR="00241375" w:rsidRDefault="00241375" w:rsidP="00241375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i podpis Wykonawcy : ………………………………</w:t>
      </w:r>
    </w:p>
    <w:p w14:paraId="010FCAA9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06CE48E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ęść nr 10. Telewizor.</w:t>
      </w:r>
    </w:p>
    <w:p w14:paraId="7C88FC51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35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5478"/>
        <w:gridCol w:w="1985"/>
        <w:gridCol w:w="1391"/>
        <w:gridCol w:w="935"/>
        <w:gridCol w:w="770"/>
        <w:gridCol w:w="1006"/>
        <w:gridCol w:w="1364"/>
      </w:tblGrid>
      <w:tr w:rsidR="00241375" w14:paraId="7BD7362E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49C5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192FC66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  <w:p w14:paraId="58DB016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0EDA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sortym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9424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rametry oferowane*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19E1A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ducent,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nazwa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oferowanego urządzeni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B1745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J.m.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8AB6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35EB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brutt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 1 j.m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47F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artość brutto</w:t>
            </w:r>
          </w:p>
        </w:tc>
      </w:tr>
      <w:tr w:rsidR="00241375" w14:paraId="0486EE7F" w14:textId="77777777" w:rsidTr="00241375">
        <w:trPr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6864A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A76DC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EB5A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CB34C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7315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CC26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BB80D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8625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=( FxG )</w:t>
            </w:r>
          </w:p>
        </w:tc>
      </w:tr>
      <w:tr w:rsidR="00241375" w14:paraId="2C40D995" w14:textId="77777777" w:rsidTr="00241375">
        <w:trPr>
          <w:trHeight w:val="293"/>
          <w:jc w:val="center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82254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C9C016" w14:textId="77777777" w:rsidR="00241375" w:rsidRDefault="00241375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wizor</w:t>
            </w:r>
          </w:p>
          <w:p w14:paraId="64DB0872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00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24"/>
              <w:gridCol w:w="37"/>
              <w:gridCol w:w="94"/>
              <w:gridCol w:w="30"/>
              <w:gridCol w:w="62"/>
              <w:gridCol w:w="255"/>
              <w:gridCol w:w="348"/>
              <w:gridCol w:w="1041"/>
              <w:gridCol w:w="1205"/>
              <w:gridCol w:w="792"/>
              <w:gridCol w:w="222"/>
              <w:gridCol w:w="30"/>
              <w:gridCol w:w="1327"/>
              <w:gridCol w:w="30"/>
              <w:gridCol w:w="1009"/>
              <w:gridCol w:w="67"/>
              <w:gridCol w:w="296"/>
              <w:gridCol w:w="429"/>
              <w:gridCol w:w="222"/>
              <w:gridCol w:w="1327"/>
              <w:gridCol w:w="53"/>
            </w:tblGrid>
            <w:tr w:rsidR="00241375" w14:paraId="475F5B99" w14:textId="77777777">
              <w:trPr>
                <w:gridBefore w:val="4"/>
                <w:gridAfter w:val="6"/>
                <w:wBefore w:w="238" w:type="dxa"/>
                <w:wAfter w:w="2349" w:type="dxa"/>
                <w:tblCellSpacing w:w="15" w:type="dxa"/>
              </w:trPr>
              <w:tc>
                <w:tcPr>
                  <w:tcW w:w="6291" w:type="dxa"/>
                  <w:gridSpan w:val="1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DFF24D" w14:textId="77777777" w:rsidR="00241375" w:rsidRDefault="00241375">
                  <w:pPr>
                    <w:pStyle w:val="Nagwek2"/>
                    <w:spacing w:before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Obraz</w:t>
                  </w:r>
                </w:p>
              </w:tc>
            </w:tr>
            <w:tr w:rsidR="00241375" w14:paraId="711DE5F8" w14:textId="77777777">
              <w:trPr>
                <w:gridBefore w:val="4"/>
                <w:gridAfter w:val="6"/>
                <w:wBefore w:w="238" w:type="dxa"/>
                <w:wAfter w:w="2349" w:type="dxa"/>
                <w:tblCellSpacing w:w="15" w:type="dxa"/>
              </w:trPr>
              <w:tc>
                <w:tcPr>
                  <w:tcW w:w="2881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49DE71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80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E75112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37579DDA" w14:textId="77777777">
              <w:trPr>
                <w:gridBefore w:val="4"/>
                <w:gridAfter w:val="6"/>
                <w:wBefore w:w="238" w:type="dxa"/>
                <w:wAfter w:w="2349" w:type="dxa"/>
                <w:tblCellSpacing w:w="15" w:type="dxa"/>
              </w:trPr>
              <w:tc>
                <w:tcPr>
                  <w:tcW w:w="2881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0C5168" w14:textId="77777777" w:rsidR="00241375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</w:pPr>
                  <w:r>
                    <w:rPr>
                      <w:rStyle w:val="is-attr"/>
                    </w:rPr>
                    <w:t>Przekątna ekranu [cal]</w:t>
                  </w:r>
                  <w:r>
                    <w:t xml:space="preserve"> </w:t>
                  </w:r>
                </w:p>
              </w:tc>
              <w:tc>
                <w:tcPr>
                  <w:tcW w:w="3380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9BD56E" w14:textId="77777777" w:rsidR="00241375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co najmniej 55 </w:t>
                  </w:r>
                </w:p>
              </w:tc>
            </w:tr>
            <w:tr w:rsidR="00241375" w14:paraId="6E66A215" w14:textId="77777777">
              <w:trPr>
                <w:gridBefore w:val="4"/>
                <w:gridAfter w:val="6"/>
                <w:wBefore w:w="238" w:type="dxa"/>
                <w:wAfter w:w="2349" w:type="dxa"/>
                <w:tblCellSpacing w:w="15" w:type="dxa"/>
              </w:trPr>
              <w:tc>
                <w:tcPr>
                  <w:tcW w:w="2881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4F7336" w14:textId="77777777" w:rsidR="00241375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zekątna ekranu [cm]</w:t>
                  </w:r>
                </w:p>
              </w:tc>
              <w:tc>
                <w:tcPr>
                  <w:tcW w:w="3380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03AF3D" w14:textId="77777777" w:rsidR="00241375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minimum 139 </w:t>
                  </w:r>
                </w:p>
              </w:tc>
            </w:tr>
            <w:tr w:rsidR="00241375" w14:paraId="00B6C8AC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64E142" w14:textId="77777777" w:rsidR="00241375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</w:pPr>
                  <w:r>
                    <w:rPr>
                      <w:rStyle w:val="is-attr"/>
                    </w:rPr>
                    <w:t xml:space="preserve">   Format ekranu</w:t>
                  </w:r>
                  <w:r>
                    <w:t xml:space="preserve"> 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32294E5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6:9 </w:t>
                  </w:r>
                </w:p>
              </w:tc>
            </w:tr>
            <w:tr w:rsidR="00241375" w14:paraId="0F75CA68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3D19CA" w14:textId="77777777" w:rsidR="00241375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</w:pPr>
                  <w:r>
                    <w:rPr>
                      <w:rStyle w:val="is-attr"/>
                    </w:rPr>
                    <w:t xml:space="preserve">   Format HD</w:t>
                  </w:r>
                  <w:r>
                    <w:t xml:space="preserve"> 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135A22" w14:textId="77777777" w:rsidR="00241375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Style w:val="is-attr"/>
                      <w:rFonts w:ascii="Times New Roman" w:hAnsi="Times New Roman"/>
                      <w:sz w:val="24"/>
                      <w:szCs w:val="24"/>
                    </w:rPr>
                    <w:t>UHD/4K</w:t>
                  </w:r>
                  <w:r>
                    <w:rPr>
                      <w:rStyle w:val="js-popuplinkinline1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1375" w14:paraId="3E2A7FF8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E2BB84" w14:textId="77777777" w:rsidR="00241375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Rozdzielczość minimum 3840x2160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409895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1375" w14:paraId="5083AFCE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7C1FE3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E03CA7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1FC8F310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FC4335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AB2C21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63F387BC" w14:textId="77777777">
              <w:trPr>
                <w:gridBefore w:val="1"/>
                <w:gridAfter w:val="3"/>
                <w:wBefore w:w="78" w:type="dxa"/>
                <w:wAfter w:w="1557" w:type="dxa"/>
                <w:trHeight w:val="50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217710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E1A13D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13B3E513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AB2AB1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91714A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:rsidRPr="00241375" w14:paraId="7D3F1A48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67BE6D" w14:textId="77777777" w:rsidR="00241375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Tuner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014219" w14:textId="77777777" w:rsidR="00241375" w:rsidRDefault="00241375">
                  <w:pPr>
                    <w:spacing w:after="0" w:line="240" w:lineRule="auto"/>
                    <w:rPr>
                      <w:rStyle w:val="js-popuplinkinline1"/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Style w:val="is-attr"/>
                      <w:rFonts w:ascii="Times New Roman" w:hAnsi="Times New Roman"/>
                      <w:sz w:val="24"/>
                      <w:szCs w:val="24"/>
                      <w:lang w:val="en-US"/>
                    </w:rPr>
                    <w:t>DVB-C</w:t>
                  </w:r>
                  <w:r>
                    <w:rPr>
                      <w:rStyle w:val="js-popuplinkinline1"/>
                      <w:rFonts w:ascii="Times New Roman" w:hAnsi="Times New Roman"/>
                      <w:sz w:val="24"/>
                      <w:szCs w:val="24"/>
                      <w:lang w:val="en-US"/>
                    </w:rPr>
                    <w:t>,</w:t>
                  </w:r>
                </w:p>
                <w:p w14:paraId="6551A580" w14:textId="77777777" w:rsidR="00241375" w:rsidRPr="00241375" w:rsidRDefault="00241375">
                  <w:pPr>
                    <w:spacing w:after="0" w:line="240" w:lineRule="auto"/>
                    <w:rPr>
                      <w:rStyle w:val="is-attr"/>
                      <w:lang w:val="en-US"/>
                    </w:rPr>
                  </w:pPr>
                  <w:r>
                    <w:rPr>
                      <w:rStyle w:val="is-attr"/>
                      <w:rFonts w:ascii="Times New Roman" w:hAnsi="Times New Roman"/>
                      <w:sz w:val="24"/>
                      <w:szCs w:val="24"/>
                      <w:lang w:val="en-US"/>
                    </w:rPr>
                    <w:t>DVB-T</w:t>
                  </w:r>
                </w:p>
                <w:p w14:paraId="08471956" w14:textId="77777777" w:rsidR="00241375" w:rsidRPr="00241375" w:rsidRDefault="00241375">
                  <w:pPr>
                    <w:spacing w:after="0" w:line="240" w:lineRule="auto"/>
                    <w:ind w:left="-917" w:firstLine="917"/>
                    <w:rPr>
                      <w:rStyle w:val="js-popuplinkinline1"/>
                      <w:lang w:val="en-US"/>
                    </w:rPr>
                  </w:pPr>
                  <w:r>
                    <w:rPr>
                      <w:rStyle w:val="is-attr"/>
                      <w:rFonts w:ascii="Times New Roman" w:hAnsi="Times New Roman"/>
                      <w:sz w:val="24"/>
                      <w:szCs w:val="24"/>
                      <w:lang w:val="en-US"/>
                    </w:rPr>
                    <w:t>DVB-T2</w:t>
                  </w:r>
                  <w:r>
                    <w:rPr>
                      <w:rStyle w:val="js-popuplinkinline1"/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</w:p>
                <w:p w14:paraId="2AA3B90F" w14:textId="77777777" w:rsidR="00241375" w:rsidRDefault="00241375">
                  <w:pPr>
                    <w:spacing w:after="0" w:line="240" w:lineRule="auto"/>
                    <w:ind w:left="-917" w:firstLine="917"/>
                    <w:rPr>
                      <w:rStyle w:val="js-popuplinkinline1"/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is-attr"/>
                      <w:rFonts w:ascii="Times New Roman" w:hAnsi="Times New Roman"/>
                      <w:sz w:val="24"/>
                      <w:szCs w:val="24"/>
                      <w:lang w:val="en-US"/>
                    </w:rPr>
                    <w:t>DVB-S2</w:t>
                  </w:r>
                  <w:r>
                    <w:rPr>
                      <w:rStyle w:val="js-popuplinkinline1"/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</w:p>
                <w:p w14:paraId="65FF2C7E" w14:textId="77777777" w:rsidR="00241375" w:rsidRDefault="00241375">
                  <w:pPr>
                    <w:spacing w:after="0" w:line="240" w:lineRule="auto"/>
                    <w:ind w:left="-917" w:firstLine="917"/>
                    <w:rPr>
                      <w:rStyle w:val="js-popuplinkinline1"/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is-attr"/>
                      <w:rFonts w:ascii="Times New Roman" w:hAnsi="Times New Roman"/>
                      <w:sz w:val="24"/>
                      <w:szCs w:val="24"/>
                      <w:lang w:val="en-US"/>
                    </w:rPr>
                    <w:t>DVB-S</w:t>
                  </w:r>
                  <w:r>
                    <w:rPr>
                      <w:rStyle w:val="js-popuplinkinline1"/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</w:p>
                <w:p w14:paraId="095AD8E2" w14:textId="77777777" w:rsidR="00241375" w:rsidRPr="00241375" w:rsidRDefault="00241375">
                  <w:pPr>
                    <w:spacing w:after="0" w:line="240" w:lineRule="auto"/>
                    <w:ind w:left="-917" w:firstLine="917"/>
                    <w:rPr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DVB-T2-HD </w:t>
                  </w:r>
                </w:p>
              </w:tc>
            </w:tr>
            <w:tr w:rsidR="00241375" w14:paraId="3C5CC8A7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8E04798" w14:textId="77777777" w:rsidR="00241375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matrycy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2793C5" w14:textId="77777777" w:rsidR="00241375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Style w:val="is-attr"/>
                      <w:rFonts w:ascii="Times New Roman" w:hAnsi="Times New Roman"/>
                      <w:sz w:val="24"/>
                      <w:szCs w:val="24"/>
                    </w:rPr>
                    <w:t>LED</w:t>
                  </w:r>
                  <w:r>
                    <w:rPr>
                      <w:rStyle w:val="js-popuplinkinline1"/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1375" w:rsidRPr="00241375" w14:paraId="49A7C1B7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8A9193" w14:textId="77777777" w:rsidR="00241375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lang w:val="en-US"/>
                    </w:rPr>
                  </w:pPr>
                  <w:r>
                    <w:rPr>
                      <w:rStyle w:val="is-attr"/>
                      <w:lang w:val="en-US"/>
                    </w:rPr>
                    <w:t>Technologia HDR (High Dynamic Range)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FF8540" w14:textId="77777777" w:rsidR="00241375" w:rsidRPr="00241375" w:rsidRDefault="00241375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41375" w14:paraId="18D639C5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BF5EAD" w14:textId="77777777" w:rsidR="00241375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lang w:val="en-US"/>
                    </w:rPr>
                  </w:pPr>
                  <w:r>
                    <w:rPr>
                      <w:rStyle w:val="is-attr"/>
                      <w:lang w:val="en-US"/>
                    </w:rPr>
                    <w:t>Technologia odświeżania</w:t>
                  </w:r>
                  <w:r>
                    <w:rPr>
                      <w:lang w:val="en-US"/>
                    </w:rPr>
                    <w:t xml:space="preserve"> :</w:t>
                  </w:r>
                </w:p>
                <w:p w14:paraId="1F9FDA7B" w14:textId="77777777" w:rsidR="00241375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Picture Performanve Index 1600 lub </w:t>
                  </w:r>
                </w:p>
                <w:p w14:paraId="528D6D09" w14:textId="77777777" w:rsidR="00241375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pszy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69CCFA2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157DBFFA" w14:textId="77777777">
              <w:trPr>
                <w:gridBefore w:val="1"/>
                <w:gridAfter w:val="3"/>
                <w:wBefore w:w="78" w:type="dxa"/>
                <w:wAfter w:w="1557" w:type="dxa"/>
                <w:tblCellSpacing w:w="15" w:type="dxa"/>
              </w:trPr>
              <w:tc>
                <w:tcPr>
                  <w:tcW w:w="3833" w:type="dxa"/>
                  <w:gridSpan w:val="9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72EBB8" w14:textId="77777777" w:rsidR="00241375" w:rsidRDefault="00241375">
                  <w:pPr>
                    <w:pStyle w:val="js-popuplinkinline"/>
                    <w:spacing w:before="0" w:beforeAutospacing="0" w:after="0" w:afterAutospacing="0"/>
                    <w:ind w:left="-917" w:firstLine="917"/>
                  </w:pPr>
                  <w:r>
                    <w:rPr>
                      <w:rStyle w:val="is-attr"/>
                    </w:rPr>
                    <w:t>Procesor</w:t>
                  </w:r>
                  <w:r>
                    <w:t xml:space="preserve"> czterordzeniowy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C9D1AD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5B3D092E" w14:textId="77777777">
              <w:trPr>
                <w:gridBefore w:val="5"/>
                <w:gridAfter w:val="2"/>
                <w:wBefore w:w="300" w:type="dxa"/>
                <w:wAfter w:w="1335" w:type="dxa"/>
                <w:tblCellSpacing w:w="15" w:type="dxa"/>
              </w:trPr>
              <w:tc>
                <w:tcPr>
                  <w:tcW w:w="3833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3AA37A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9E4801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2339F0AC" w14:textId="77777777">
              <w:trPr>
                <w:gridBefore w:val="5"/>
                <w:gridAfter w:val="2"/>
                <w:wBefore w:w="300" w:type="dxa"/>
                <w:wAfter w:w="1335" w:type="dxa"/>
                <w:tblCellSpacing w:w="15" w:type="dxa"/>
              </w:trPr>
              <w:tc>
                <w:tcPr>
                  <w:tcW w:w="3833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961A1A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7442F8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0CEB7562" w14:textId="77777777">
              <w:trPr>
                <w:gridBefore w:val="5"/>
                <w:gridAfter w:val="2"/>
                <w:wBefore w:w="300" w:type="dxa"/>
                <w:wAfter w:w="1335" w:type="dxa"/>
                <w:tblCellSpacing w:w="15" w:type="dxa"/>
              </w:trPr>
              <w:tc>
                <w:tcPr>
                  <w:tcW w:w="3833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D2C264" w14:textId="77777777" w:rsidR="00241375" w:rsidRDefault="00241375">
                  <w:pPr>
                    <w:pStyle w:val="NormalnyWeb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Kąt widzenia pionowy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7829E1" w14:textId="77777777" w:rsidR="00241375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78 </w:t>
                  </w:r>
                </w:p>
              </w:tc>
            </w:tr>
            <w:tr w:rsidR="00241375" w14:paraId="21D9A781" w14:textId="77777777">
              <w:trPr>
                <w:gridBefore w:val="5"/>
                <w:gridAfter w:val="2"/>
                <w:wBefore w:w="300" w:type="dxa"/>
                <w:wAfter w:w="1335" w:type="dxa"/>
                <w:tblCellSpacing w:w="15" w:type="dxa"/>
              </w:trPr>
              <w:tc>
                <w:tcPr>
                  <w:tcW w:w="3833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002EB02" w14:textId="77777777" w:rsidR="00241375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ąt widzenia poziomy min. 178</w:t>
                  </w:r>
                </w:p>
              </w:tc>
              <w:tc>
                <w:tcPr>
                  <w:tcW w:w="3380" w:type="dxa"/>
                  <w:gridSpan w:val="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FE88F9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1375" w14:paraId="1535959B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6626" w:type="dxa"/>
                  <w:gridSpan w:val="1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FBBAAF" w14:textId="77777777" w:rsidR="00241375" w:rsidRDefault="00241375">
                  <w:pPr>
                    <w:pStyle w:val="Nagwek2"/>
                    <w:spacing w:before="0"/>
                    <w:ind w:left="-917" w:firstLine="917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Dźwięk</w:t>
                  </w:r>
                </w:p>
              </w:tc>
            </w:tr>
            <w:tr w:rsidR="00241375" w14:paraId="625C7D61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4193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B92078" w14:textId="77777777" w:rsidR="00241375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ystem dźwięku przestrzennego</w:t>
                  </w:r>
                </w:p>
              </w:tc>
              <w:tc>
                <w:tcPr>
                  <w:tcW w:w="2403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1F682C" w14:textId="77777777" w:rsidR="00241375" w:rsidRDefault="00241375">
                  <w:pPr>
                    <w:spacing w:after="0" w:line="240" w:lineRule="auto"/>
                    <w:rPr>
                      <w:rStyle w:val="is-attr"/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Style w:val="is-attr"/>
                      <w:rFonts w:ascii="Times New Roman" w:hAnsi="Times New Roman"/>
                      <w:sz w:val="24"/>
                      <w:szCs w:val="24"/>
                    </w:rPr>
                    <w:t xml:space="preserve">DTS-HD </w:t>
                  </w:r>
                </w:p>
                <w:p w14:paraId="3FEC2BE3" w14:textId="77777777" w:rsidR="00241375" w:rsidRDefault="00241375">
                  <w:pPr>
                    <w:spacing w:after="0" w:line="240" w:lineRule="auto"/>
                    <w:rPr>
                      <w:lang w:eastAsia="en-US"/>
                    </w:rPr>
                  </w:pPr>
                  <w:r>
                    <w:rPr>
                      <w:rStyle w:val="is-attr"/>
                      <w:rFonts w:ascii="Times New Roman" w:hAnsi="Times New Roman"/>
                      <w:sz w:val="24"/>
                      <w:szCs w:val="24"/>
                    </w:rPr>
                    <w:t>Premiu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1375" w14:paraId="7676EE53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4193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42CAE2" w14:textId="77777777" w:rsidR="00241375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budowane głośniki</w:t>
                  </w:r>
                </w:p>
              </w:tc>
              <w:tc>
                <w:tcPr>
                  <w:tcW w:w="2403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6DEF02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</w:p>
              </w:tc>
            </w:tr>
            <w:tr w:rsidR="00241375" w14:paraId="29456505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4193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A1D4BF" w14:textId="77777777" w:rsidR="00241375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c głośników [W]</w:t>
                  </w:r>
                </w:p>
              </w:tc>
              <w:tc>
                <w:tcPr>
                  <w:tcW w:w="2403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6B8120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 x 10 </w:t>
                  </w:r>
                </w:p>
              </w:tc>
            </w:tr>
            <w:tr w:rsidR="00241375" w14:paraId="7E63A03C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4193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4133BA" w14:textId="77777777" w:rsidR="00241375" w:rsidRDefault="00241375">
                  <w:pPr>
                    <w:spacing w:after="0" w:line="240" w:lineRule="auto"/>
                    <w:ind w:left="-917" w:firstLine="917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Style w:val="is-attr"/>
                      <w:rFonts w:ascii="Times New Roman" w:hAnsi="Times New Roman"/>
                      <w:sz w:val="24"/>
                      <w:szCs w:val="24"/>
                    </w:rPr>
                    <w:t>Korektor dźwięku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403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6A4846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41375" w14:paraId="44DEC2ED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4193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0712E9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03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6D4AE3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624C225E" w14:textId="77777777">
              <w:trPr>
                <w:gridAfter w:val="5"/>
                <w:wAfter w:w="2282" w:type="dxa"/>
                <w:tblCellSpacing w:w="15" w:type="dxa"/>
              </w:trPr>
              <w:tc>
                <w:tcPr>
                  <w:tcW w:w="4193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E8DD7C" w14:textId="77777777" w:rsidR="00241375" w:rsidRDefault="00241375">
                  <w:pPr>
                    <w:pStyle w:val="NormalnyWeb"/>
                    <w:spacing w:before="0" w:beforeAutospacing="0" w:after="0" w:afterAutospacing="0"/>
                    <w:ind w:left="-917" w:firstLine="9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nkcje dodatkowe dźwięku</w:t>
                  </w:r>
                </w:p>
              </w:tc>
              <w:tc>
                <w:tcPr>
                  <w:tcW w:w="2403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859A49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Wyraźne </w:t>
                  </w:r>
                </w:p>
                <w:p w14:paraId="507CE438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rzmienie</w:t>
                  </w:r>
                </w:p>
              </w:tc>
            </w:tr>
            <w:tr w:rsidR="00241375" w14:paraId="3475DF29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6337" w:type="dxa"/>
                  <w:gridSpan w:val="11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CF4AD0" w14:textId="77777777" w:rsidR="00241375" w:rsidRDefault="00241375">
                  <w:pPr>
                    <w:pStyle w:val="Nagwek2"/>
                    <w:spacing w:before="0"/>
                    <w:ind w:left="-664" w:firstLine="664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Funkcje multimedialne i sieciowe</w:t>
                  </w:r>
                </w:p>
              </w:tc>
            </w:tr>
            <w:tr w:rsidR="00241375" w14:paraId="1C5DC24F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FEFA51" w14:textId="77777777" w:rsidR="00241375" w:rsidRDefault="00241375">
                  <w:pPr>
                    <w:pStyle w:val="js-popuplinkinline"/>
                    <w:spacing w:before="0" w:beforeAutospacing="0" w:after="0" w:afterAutospacing="0"/>
                  </w:pPr>
                  <w:r>
                    <w:rPr>
                      <w:rStyle w:val="is-attr"/>
                    </w:rPr>
                    <w:t>Smart TV</w:t>
                  </w:r>
                  <w: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D5C7C5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1375" w14:paraId="00F2C051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F42032" w14:textId="77777777" w:rsidR="00241375" w:rsidRDefault="00241375">
                  <w:pPr>
                    <w:pStyle w:val="js-popuplinkinline"/>
                    <w:spacing w:before="0" w:beforeAutospacing="0" w:after="0" w:afterAutospacing="0"/>
                  </w:pPr>
                  <w:r>
                    <w:rPr>
                      <w:rStyle w:val="is-attr"/>
                    </w:rPr>
                    <w:t>Android TV</w:t>
                  </w:r>
                  <w: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8413A7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1375" w14:paraId="5250A923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C8A44F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547671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15000437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75869E" w14:textId="77777777" w:rsidR="00241375" w:rsidRDefault="00241375">
                  <w:pPr>
                    <w:pStyle w:val="js-popuplinkinline"/>
                    <w:spacing w:before="0" w:beforeAutospacing="0" w:after="0" w:afterAutospacing="0"/>
                  </w:pPr>
                  <w:r>
                    <w:rPr>
                      <w:rStyle w:val="is-attr"/>
                    </w:rPr>
                    <w:t>Wi-Fi</w:t>
                  </w:r>
                  <w: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BA529B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1375" w14:paraId="117B695A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AE67C8" w14:textId="77777777" w:rsidR="00241375" w:rsidRDefault="00241375">
                  <w:pPr>
                    <w:pStyle w:val="js-popuplinkinline"/>
                    <w:spacing w:before="0" w:beforeAutospacing="0" w:after="0" w:afterAutospacing="0"/>
                  </w:pPr>
                  <w:r>
                    <w:rPr>
                      <w:rStyle w:val="is-attr"/>
                    </w:rPr>
                    <w:t>HbbTV</w:t>
                  </w:r>
                  <w: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D0272C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1375" w14:paraId="0C39E86D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85552C" w14:textId="77777777" w:rsidR="00241375" w:rsidRDefault="00241375">
                  <w:pPr>
                    <w:pStyle w:val="js-popuplinkinline"/>
                    <w:spacing w:before="0" w:beforeAutospacing="0" w:after="0" w:afterAutospacing="0"/>
                  </w:pPr>
                  <w:r>
                    <w:rPr>
                      <w:rStyle w:val="is-attr"/>
                    </w:rPr>
                    <w:t>Bluetooth</w:t>
                  </w:r>
                  <w: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214AA9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1375" w14:paraId="21401EBE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4964576" w14:textId="77777777" w:rsidR="00241375" w:rsidRDefault="00241375">
                  <w:pPr>
                    <w:pStyle w:val="js-popuplinkinline"/>
                    <w:spacing w:before="0" w:beforeAutospacing="0" w:after="0" w:afterAutospacing="0"/>
                  </w:pPr>
                  <w:r>
                    <w:rPr>
                      <w:rStyle w:val="is-attr"/>
                    </w:rPr>
                    <w:t>Przeglądarka internetowa</w:t>
                  </w:r>
                  <w: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F38B9F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1375" w14:paraId="380E7519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E8198B" w14:textId="77777777" w:rsidR="00241375" w:rsidRDefault="00241375">
                  <w:pPr>
                    <w:pStyle w:val="js-popuplinkinline"/>
                    <w:spacing w:before="0" w:beforeAutospacing="0" w:after="0" w:afterAutospacing="0"/>
                  </w:pPr>
                  <w:r>
                    <w:rPr>
                      <w:rStyle w:val="is-attr"/>
                    </w:rPr>
                    <w:t>Nagrywanie na USB</w:t>
                  </w:r>
                  <w: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A28BE03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1375" w14:paraId="0157A6B7" w14:textId="77777777">
              <w:trPr>
                <w:gridBefore w:val="6"/>
                <w:gridAfter w:val="4"/>
                <w:wBefore w:w="555" w:type="dxa"/>
                <w:wAfter w:w="1986" w:type="dxa"/>
                <w:tblCellSpacing w:w="15" w:type="dxa"/>
              </w:trPr>
              <w:tc>
                <w:tcPr>
                  <w:tcW w:w="4935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AF0B2A" w14:textId="77777777" w:rsidR="00241375" w:rsidRDefault="00241375">
                  <w:pPr>
                    <w:pStyle w:val="js-popuplinkinline"/>
                    <w:spacing w:before="0" w:beforeAutospacing="0" w:after="0" w:afterAutospacing="0"/>
                  </w:pPr>
                  <w:r>
                    <w:rPr>
                      <w:rStyle w:val="is-attr"/>
                    </w:rPr>
                    <w:t>Aplikacje Smart TV - Youtube</w:t>
                  </w:r>
                  <w:r>
                    <w:t xml:space="preserve"> </w:t>
                  </w:r>
                </w:p>
              </w:tc>
              <w:tc>
                <w:tcPr>
                  <w:tcW w:w="1372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4BFDE2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1375" w14:paraId="4336D36C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A36544" w14:textId="77777777" w:rsidR="00241375" w:rsidRDefault="00241375">
                  <w:pPr>
                    <w:pStyle w:val="NormalnyWeb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enu w języku polskim</w:t>
                  </w: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70B0AF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</w:t>
                  </w:r>
                </w:p>
              </w:tc>
            </w:tr>
            <w:tr w:rsidR="00241375" w14:paraId="68DBE2BB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59AE04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758E2A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3EF0265A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6961B57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A3B8AA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672AAF65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FC274F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7CC8A7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30C06233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8662" w:type="dxa"/>
                  <w:gridSpan w:val="1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9791C7" w14:textId="77777777" w:rsidR="00241375" w:rsidRDefault="00241375">
                  <w:pPr>
                    <w:pStyle w:val="Nagwek2"/>
                    <w:spacing w:before="0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Złącza</w:t>
                  </w:r>
                </w:p>
              </w:tc>
            </w:tr>
            <w:tr w:rsidR="00241375" w14:paraId="2DA971CD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40F60" w14:textId="77777777" w:rsidR="00241375" w:rsidRDefault="00241375">
                  <w:pPr>
                    <w:pStyle w:val="js-popuplinkinline"/>
                    <w:spacing w:before="0" w:beforeAutospacing="0" w:after="0" w:afterAutospacing="0"/>
                  </w:pPr>
                  <w:r>
                    <w:rPr>
                      <w:rStyle w:val="is-attr"/>
                    </w:rPr>
                    <w:t xml:space="preserve">Liczba złączy </w:t>
                  </w:r>
                  <w:r>
                    <w:rPr>
                      <w:rStyle w:val="is-attr"/>
                    </w:rPr>
                    <w:lastRenderedPageBreak/>
                    <w:t>HDMI</w:t>
                  </w:r>
                  <w:r>
                    <w:t xml:space="preserve"> </w:t>
                  </w: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84EAF56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co najmniej 3</w:t>
                  </w:r>
                </w:p>
              </w:tc>
            </w:tr>
            <w:tr w:rsidR="00241375" w14:paraId="4A802F41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87F8D1A" w14:textId="77777777" w:rsidR="00241375" w:rsidRDefault="00241375">
                  <w:pPr>
                    <w:pStyle w:val="js-popuplinkinline"/>
                    <w:spacing w:before="0" w:beforeAutospacing="0" w:after="0" w:afterAutospacing="0"/>
                  </w:pPr>
                  <w:r>
                    <w:rPr>
                      <w:rStyle w:val="is-attr"/>
                    </w:rPr>
                    <w:lastRenderedPageBreak/>
                    <w:t>Liczba złączy USB</w:t>
                  </w:r>
                  <w:r>
                    <w:t xml:space="preserve"> </w:t>
                  </w: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551129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co najmniej 2 </w:t>
                  </w:r>
                </w:p>
              </w:tc>
            </w:tr>
            <w:tr w:rsidR="00241375" w14:paraId="63CFAFCD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2A1B6E4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F22059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39132114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983187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B0D61F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3E3A9146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DE8D07D" w14:textId="77777777" w:rsidR="00241375" w:rsidRDefault="00241375">
                  <w:pPr>
                    <w:pStyle w:val="js-popuplinkinline"/>
                    <w:spacing w:before="0" w:beforeAutospacing="0" w:after="0" w:afterAutospacing="0"/>
                  </w:pPr>
                  <w:r>
                    <w:rPr>
                      <w:rStyle w:val="is-attr"/>
                    </w:rPr>
                    <w:t>Złącze Ethernet (LAN)</w:t>
                  </w:r>
                  <w:r>
                    <w:t xml:space="preserve"> </w:t>
                  </w: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93052E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068A6606" w14:textId="77777777">
              <w:trPr>
                <w:gridBefore w:val="3"/>
                <w:gridAfter w:val="1"/>
                <w:wBefore w:w="208" w:type="dxa"/>
                <w:wAfter w:w="8" w:type="dxa"/>
                <w:tblCellSpacing w:w="15" w:type="dxa"/>
              </w:trPr>
              <w:tc>
                <w:tcPr>
                  <w:tcW w:w="1706" w:type="dxa"/>
                  <w:gridSpan w:val="5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E402EB" w14:textId="77777777" w:rsidR="00241375" w:rsidRDefault="00241375">
                  <w:pPr>
                    <w:pStyle w:val="js-popuplinkinline"/>
                    <w:spacing w:before="0" w:beforeAutospacing="0" w:after="0" w:afterAutospacing="0"/>
                  </w:pPr>
                  <w:r>
                    <w:rPr>
                      <w:rStyle w:val="is-attr"/>
                    </w:rPr>
                    <w:t>Cyfrowe wyjście optyczne</w:t>
                  </w:r>
                  <w:r>
                    <w:t xml:space="preserve"> </w:t>
                  </w:r>
                </w:p>
              </w:tc>
              <w:tc>
                <w:tcPr>
                  <w:tcW w:w="692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50DF11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ak </w:t>
                  </w:r>
                </w:p>
              </w:tc>
            </w:tr>
            <w:tr w:rsidR="00241375" w14:paraId="534BE091" w14:textId="77777777">
              <w:trPr>
                <w:gridBefore w:val="2"/>
                <w:wBefore w:w="114" w:type="dxa"/>
                <w:tblCellSpacing w:w="15" w:type="dxa"/>
              </w:trPr>
              <w:tc>
                <w:tcPr>
                  <w:tcW w:w="540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8954D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8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046963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48808375" w14:textId="77777777">
              <w:trPr>
                <w:gridBefore w:val="2"/>
                <w:wBefore w:w="114" w:type="dxa"/>
                <w:tblCellSpacing w:w="15" w:type="dxa"/>
              </w:trPr>
              <w:tc>
                <w:tcPr>
                  <w:tcW w:w="540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F30035" w14:textId="77777777" w:rsidR="00241375" w:rsidRDefault="00241375">
                  <w:pPr>
                    <w:pStyle w:val="js-popuplinkinline"/>
                    <w:spacing w:before="0" w:beforeAutospacing="0" w:after="0" w:afterAutospacing="0"/>
                  </w:pPr>
                  <w:r>
                    <w:rPr>
                      <w:rStyle w:val="is-attr"/>
                    </w:rPr>
                    <w:t xml:space="preserve"> Wyjście słuchawkowe</w:t>
                  </w:r>
                  <w:r>
                    <w:t xml:space="preserve"> </w:t>
                  </w:r>
                </w:p>
              </w:tc>
              <w:tc>
                <w:tcPr>
                  <w:tcW w:w="3358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55BA974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1375" w14:paraId="1DE2089D" w14:textId="77777777">
              <w:trPr>
                <w:gridBefore w:val="2"/>
                <w:wBefore w:w="114" w:type="dxa"/>
                <w:tblCellSpacing w:w="15" w:type="dxa"/>
              </w:trPr>
              <w:tc>
                <w:tcPr>
                  <w:tcW w:w="540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54001D0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8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924808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7BA5F3E6" w14:textId="77777777">
              <w:trPr>
                <w:gridBefore w:val="2"/>
                <w:wBefore w:w="114" w:type="dxa"/>
                <w:tblCellSpacing w:w="15" w:type="dxa"/>
              </w:trPr>
              <w:tc>
                <w:tcPr>
                  <w:tcW w:w="540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371413C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58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AE0583D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4E4243EC" w14:textId="77777777">
              <w:trPr>
                <w:gridBefore w:val="2"/>
                <w:wBefore w:w="114" w:type="dxa"/>
                <w:tblCellSpacing w:w="15" w:type="dxa"/>
              </w:trPr>
              <w:tc>
                <w:tcPr>
                  <w:tcW w:w="5406" w:type="dxa"/>
                  <w:gridSpan w:val="12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8AB34B" w14:textId="77777777" w:rsidR="00241375" w:rsidRDefault="00241375">
                  <w:pPr>
                    <w:pStyle w:val="NormalnyWeb"/>
                    <w:spacing w:before="0" w:beforeAutospacing="0" w:after="0" w:afterAutospacing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Pozostałe wejścia/wyjścia Antena IEC75</w:t>
                  </w:r>
                </w:p>
              </w:tc>
              <w:tc>
                <w:tcPr>
                  <w:tcW w:w="3358" w:type="dxa"/>
                  <w:gridSpan w:val="7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0D1DEF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41375" w14:paraId="6EA309EB" w14:textId="77777777">
              <w:trPr>
                <w:gridBefore w:val="2"/>
                <w:gridAfter w:val="14"/>
                <w:wBefore w:w="114" w:type="dxa"/>
                <w:wAfter w:w="8005" w:type="dxa"/>
                <w:tblCellSpacing w:w="15" w:type="dxa"/>
              </w:trPr>
              <w:tc>
                <w:tcPr>
                  <w:tcW w:w="6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34965D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79619F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241375" w14:paraId="2C765F34" w14:textId="77777777">
              <w:trPr>
                <w:gridBefore w:val="2"/>
                <w:gridAfter w:val="14"/>
                <w:wBefore w:w="114" w:type="dxa"/>
                <w:wAfter w:w="8005" w:type="dxa"/>
                <w:tblCellSpacing w:w="15" w:type="dxa"/>
              </w:trPr>
              <w:tc>
                <w:tcPr>
                  <w:tcW w:w="6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C071A1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65" w:type="dxa"/>
                  <w:gridSpan w:val="4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4D43809" w14:textId="77777777" w:rsidR="00241375" w:rsidRDefault="0024137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42F0EA1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1422"/>
              <w:gridCol w:w="3215"/>
            </w:tblGrid>
            <w:tr w:rsidR="00241375" w14:paraId="04672654" w14:textId="77777777">
              <w:trPr>
                <w:tblCellSpacing w:w="15" w:type="dxa"/>
              </w:trPr>
              <w:tc>
                <w:tcPr>
                  <w:tcW w:w="137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C510DEE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Wyposażenie</w:t>
                  </w:r>
                </w:p>
              </w:tc>
              <w:tc>
                <w:tcPr>
                  <w:tcW w:w="31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C903C54" w14:textId="77777777" w:rsidR="00241375" w:rsidRDefault="0024137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Pilot, Baterie, Kabel zasilający </w:t>
                  </w:r>
                </w:p>
              </w:tc>
            </w:tr>
          </w:tbl>
          <w:p w14:paraId="043626C2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C798378" w14:textId="77777777" w:rsidR="00241375" w:rsidRDefault="0024137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 min. 24 miesi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65C4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DDB81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D2C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00642FBA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79E7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D79918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190FBA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D1C87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BC253C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uka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3F7F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14:paraId="1BA9B6A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D17531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89C60B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7F8DC2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6E0566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D1DD30" w14:textId="77777777" w:rsidR="00241375" w:rsidRDefault="002413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F710C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0C7E2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  <w:tr w:rsidR="00241375" w14:paraId="19D4A262" w14:textId="77777777" w:rsidTr="00241375">
        <w:trPr>
          <w:trHeight w:val="293"/>
          <w:jc w:val="center"/>
        </w:trPr>
        <w:tc>
          <w:tcPr>
            <w:tcW w:w="121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7F09C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Łączna wartość brutto: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7574" w14:textId="77777777" w:rsidR="00241375" w:rsidRDefault="002413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0D6648C5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</w:p>
    <w:p w14:paraId="280265C4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06CC84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2E0EC9F" w14:textId="77777777" w:rsidR="00241375" w:rsidRDefault="00241375" w:rsidP="00241375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i podpis Wykonawcy : ………………………………</w:t>
      </w:r>
    </w:p>
    <w:p w14:paraId="49E27597" w14:textId="77777777" w:rsidR="00241375" w:rsidRDefault="00241375" w:rsidP="0024137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AD07B3" w14:textId="29AC6B17" w:rsidR="00FF76A1" w:rsidRPr="00241375" w:rsidRDefault="00FF76A1" w:rsidP="00241375"/>
    <w:sectPr w:rsidR="00FF76A1" w:rsidRPr="00241375" w:rsidSect="00241375">
      <w:headerReference w:type="default" r:id="rId10"/>
      <w:footerReference w:type="default" r:id="rId11"/>
      <w:pgSz w:w="16838" w:h="11906" w:orient="landscape"/>
      <w:pgMar w:top="1418" w:right="1418" w:bottom="1418" w:left="1418" w:header="68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2DB00D" w15:done="0"/>
  <w15:commentEx w15:paraId="0805E624" w15:done="0"/>
  <w15:commentEx w15:paraId="5F82D68A" w15:done="0"/>
  <w15:commentEx w15:paraId="5DFD9C06" w15:done="0"/>
  <w15:commentEx w15:paraId="4F42C6D4" w15:done="0"/>
  <w15:commentEx w15:paraId="65648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2DB00D" w16cid:durableId="210FB92A"/>
  <w16cid:commentId w16cid:paraId="0805E624" w16cid:durableId="210FB92B"/>
  <w16cid:commentId w16cid:paraId="5F82D68A" w16cid:durableId="210FB92C"/>
  <w16cid:commentId w16cid:paraId="5DFD9C06" w16cid:durableId="210FB92D"/>
  <w16cid:commentId w16cid:paraId="4F42C6D4" w16cid:durableId="210FB92E"/>
  <w16cid:commentId w16cid:paraId="65648FD6" w16cid:durableId="210FB9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E836F" w14:textId="77777777" w:rsidR="00480715" w:rsidRDefault="00480715" w:rsidP="009815C3">
      <w:pPr>
        <w:spacing w:after="0" w:line="240" w:lineRule="auto"/>
      </w:pPr>
      <w:r>
        <w:separator/>
      </w:r>
    </w:p>
  </w:endnote>
  <w:endnote w:type="continuationSeparator" w:id="0">
    <w:p w14:paraId="0F7DD12E" w14:textId="77777777" w:rsidR="00480715" w:rsidRDefault="00480715" w:rsidP="0098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043103"/>
      <w:docPartObj>
        <w:docPartGallery w:val="Page Numbers (Bottom of Page)"/>
        <w:docPartUnique/>
      </w:docPartObj>
    </w:sdtPr>
    <w:sdtEndPr/>
    <w:sdtContent>
      <w:p w14:paraId="7794332B" w14:textId="683112A3" w:rsidR="00A75FEE" w:rsidRPr="00182F56" w:rsidRDefault="00A75FEE" w:rsidP="00A75FEE">
        <w:pPr>
          <w:spacing w:after="0" w:line="240" w:lineRule="auto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75CB9EF1" wp14:editId="1604C8FB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99695</wp:posOffset>
                  </wp:positionV>
                  <wp:extent cx="9220200" cy="0"/>
                  <wp:effectExtent l="0" t="0" r="19050" b="19050"/>
                  <wp:wrapNone/>
                  <wp:docPr id="7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220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-5.65pt;margin-top:7.85pt;width:72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+rHQ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"/>
              </w:pict>
            </mc:Fallback>
          </mc:AlternateContent>
        </w:r>
      </w:p>
      <w:p w14:paraId="1E4D115B" w14:textId="77777777" w:rsidR="00241375" w:rsidRDefault="00241375" w:rsidP="00241375">
        <w:pPr>
          <w:pStyle w:val="Tekstpodstawowy"/>
          <w:rPr>
            <w:rFonts w:ascii="Times New Roman" w:hAnsi="Times New Roman"/>
            <w:i/>
            <w:iCs/>
          </w:rPr>
        </w:pPr>
        <w:r>
          <w:rPr>
            <w:rFonts w:ascii="Times New Roman" w:hAnsi="Times New Roman"/>
            <w:i/>
            <w:iCs/>
          </w:rPr>
          <w:t>*</w:t>
        </w:r>
        <w:r w:rsidRPr="000D25C7">
          <w:rPr>
            <w:rFonts w:ascii="Times New Roman" w:hAnsi="Times New Roman"/>
            <w:i/>
            <w:iCs/>
          </w:rPr>
          <w:t>Zamawiający wymaga wypełnienia kolumny przez wpisanie konkretnych, oferowanych parametrów w kolumnie „Parametry oferowane” oraz wpisania  producenta i modelu</w:t>
        </w:r>
        <w:r>
          <w:rPr>
            <w:rFonts w:ascii="Times New Roman" w:hAnsi="Times New Roman"/>
            <w:i/>
            <w:iCs/>
          </w:rPr>
          <w:t xml:space="preserve"> </w:t>
        </w:r>
        <w:r w:rsidRPr="000D25C7">
          <w:rPr>
            <w:rFonts w:ascii="Times New Roman" w:hAnsi="Times New Roman"/>
            <w:i/>
            <w:iCs/>
          </w:rPr>
          <w:t xml:space="preserve"> oferowanego asortymentu. </w:t>
        </w:r>
        <w:r w:rsidRPr="000D25C7">
          <w:rPr>
            <w:rFonts w:ascii="Times New Roman" w:hAnsi="Times New Roman"/>
            <w:i/>
          </w:rPr>
          <w:t>Brak w ofercie  jednoznacznego wskazania wyszczególnionych powyżej parametrów spowoduje odrzucenie oferty na podstawie art. 89 ust. 1 pkt. 2) ustawy Pzp jako oferty, której treść nie odpowiada treści specyfikacji istotnych warunków zamówienia.</w:t>
        </w:r>
      </w:p>
      <w:p w14:paraId="0B7BE2A6" w14:textId="5396CEF7" w:rsidR="00A75FEE" w:rsidRPr="00182F56" w:rsidRDefault="00A75FEE" w:rsidP="00A75FEE">
        <w:pPr>
          <w:spacing w:after="0" w:line="240" w:lineRule="auto"/>
          <w:jc w:val="center"/>
          <w:rPr>
            <w:rFonts w:ascii="Times New Roman" w:hAnsi="Times New Roman"/>
            <w:sz w:val="16"/>
            <w:szCs w:val="16"/>
          </w:rPr>
        </w:pPr>
      </w:p>
      <w:p w14:paraId="23E421C7" w14:textId="0061BA08" w:rsidR="009815C3" w:rsidRPr="00345058" w:rsidRDefault="00345058" w:rsidP="00345058">
        <w:pPr>
          <w:pStyle w:val="Stopka"/>
          <w:jc w:val="right"/>
        </w:pPr>
        <w:r w:rsidRPr="00345058">
          <w:rPr>
            <w:rFonts w:ascii="Times New Roman" w:hAnsi="Times New Roman" w:cs="Times New Roman"/>
          </w:rPr>
          <w:fldChar w:fldCharType="begin"/>
        </w:r>
        <w:r w:rsidRPr="00345058">
          <w:rPr>
            <w:rFonts w:ascii="Times New Roman" w:hAnsi="Times New Roman" w:cs="Times New Roman"/>
          </w:rPr>
          <w:instrText>PAGE   \* MERGEFORMAT</w:instrText>
        </w:r>
        <w:r w:rsidRPr="00345058">
          <w:rPr>
            <w:rFonts w:ascii="Times New Roman" w:hAnsi="Times New Roman" w:cs="Times New Roman"/>
          </w:rPr>
          <w:fldChar w:fldCharType="separate"/>
        </w:r>
        <w:r w:rsidR="00241375">
          <w:rPr>
            <w:rFonts w:ascii="Times New Roman" w:hAnsi="Times New Roman" w:cs="Times New Roman"/>
            <w:noProof/>
          </w:rPr>
          <w:t>19</w:t>
        </w:r>
        <w:r w:rsidRPr="0034505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EB750" w14:textId="77777777" w:rsidR="00480715" w:rsidRDefault="00480715" w:rsidP="009815C3">
      <w:pPr>
        <w:spacing w:after="0" w:line="240" w:lineRule="auto"/>
      </w:pPr>
      <w:r>
        <w:separator/>
      </w:r>
    </w:p>
  </w:footnote>
  <w:footnote w:type="continuationSeparator" w:id="0">
    <w:p w14:paraId="41712426" w14:textId="77777777" w:rsidR="00480715" w:rsidRDefault="00480715" w:rsidP="0098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6BFCD" w14:textId="77F02972" w:rsidR="00596747" w:rsidRDefault="00373455" w:rsidP="002C7CD6">
    <w:pPr>
      <w:pStyle w:val="Nagwek"/>
      <w:tabs>
        <w:tab w:val="clear" w:pos="9072"/>
        <w:tab w:val="right" w:pos="8647"/>
      </w:tabs>
      <w:ind w:right="708"/>
    </w:pPr>
    <w:r w:rsidRPr="00A138EB">
      <w:rPr>
        <w:noProof/>
      </w:rPr>
      <w:drawing>
        <wp:anchor distT="0" distB="0" distL="114300" distR="114300" simplePos="0" relativeHeight="251661824" behindDoc="0" locked="0" layoutInCell="1" allowOverlap="1" wp14:anchorId="78EA96C4" wp14:editId="4452C4BA">
          <wp:simplePos x="0" y="0"/>
          <wp:positionH relativeFrom="column">
            <wp:posOffset>7134225</wp:posOffset>
          </wp:positionH>
          <wp:positionV relativeFrom="paragraph">
            <wp:posOffset>-635</wp:posOffset>
          </wp:positionV>
          <wp:extent cx="1857375" cy="551956"/>
          <wp:effectExtent l="0" t="0" r="0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5005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51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CD6" w:rsidRPr="00A138EB">
      <w:rPr>
        <w:noProof/>
      </w:rPr>
      <w:drawing>
        <wp:inline distT="0" distB="0" distL="0" distR="0" wp14:anchorId="13D08ADE" wp14:editId="426C146E">
          <wp:extent cx="1238250" cy="586105"/>
          <wp:effectExtent l="0" t="0" r="0" b="444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89" cy="591756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551CA7E4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  <w:b w:val="0"/>
        <w:i w:val="0"/>
        <w:color w:val="auto"/>
        <w:u w:val="none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1A"/>
    <w:multiLevelType w:val="multilevel"/>
    <w:tmpl w:val="43688248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7370990"/>
    <w:multiLevelType w:val="multilevel"/>
    <w:tmpl w:val="858E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7586F29"/>
    <w:multiLevelType w:val="hybridMultilevel"/>
    <w:tmpl w:val="B1AC8934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7A04E6"/>
    <w:multiLevelType w:val="hybridMultilevel"/>
    <w:tmpl w:val="16B8D6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F5203"/>
    <w:multiLevelType w:val="hybridMultilevel"/>
    <w:tmpl w:val="4BA8F1BC"/>
    <w:lvl w:ilvl="0" w:tplc="6D98D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8E1177"/>
    <w:multiLevelType w:val="multilevel"/>
    <w:tmpl w:val="93583D28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strike w:val="0"/>
        <w:dstrike w:val="0"/>
        <w:u w:val="none"/>
        <w:effect w:val="none"/>
      </w:rPr>
    </w:lvl>
  </w:abstractNum>
  <w:abstractNum w:abstractNumId="10">
    <w:nsid w:val="481061BB"/>
    <w:multiLevelType w:val="multilevel"/>
    <w:tmpl w:val="355C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516166"/>
    <w:multiLevelType w:val="hybridMultilevel"/>
    <w:tmpl w:val="0F7A13AA"/>
    <w:lvl w:ilvl="0" w:tplc="8B78E2A0">
      <w:start w:val="2"/>
      <w:numFmt w:val="decimal"/>
      <w:lvlText w:val="%1."/>
      <w:lvlJc w:val="center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88A94E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64287A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571207EA"/>
    <w:multiLevelType w:val="hybridMultilevel"/>
    <w:tmpl w:val="75886096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50666"/>
    <w:multiLevelType w:val="multilevel"/>
    <w:tmpl w:val="29FA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476A0F"/>
    <w:multiLevelType w:val="multilevel"/>
    <w:tmpl w:val="CDAA98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674F1C36"/>
    <w:multiLevelType w:val="multilevel"/>
    <w:tmpl w:val="EE06E8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17">
    <w:nsid w:val="6B113CB8"/>
    <w:multiLevelType w:val="multilevel"/>
    <w:tmpl w:val="B2981AF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8">
    <w:nsid w:val="6B770273"/>
    <w:multiLevelType w:val="multilevel"/>
    <w:tmpl w:val="5A1C43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60" w:hanging="1800"/>
      </w:pPr>
      <w:rPr>
        <w:rFonts w:hint="default"/>
      </w:rPr>
    </w:lvl>
  </w:abstractNum>
  <w:abstractNum w:abstractNumId="19">
    <w:nsid w:val="6FC81348"/>
    <w:multiLevelType w:val="hybridMultilevel"/>
    <w:tmpl w:val="AEA44EBC"/>
    <w:lvl w:ilvl="0" w:tplc="ED3EF82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10B0D61"/>
    <w:multiLevelType w:val="hybridMultilevel"/>
    <w:tmpl w:val="8DDE1FAC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9"/>
  </w:num>
  <w:num w:numId="20">
    <w:abstractNumId w:val="10"/>
  </w:num>
  <w:num w:numId="21">
    <w:abstractNumId w:val="14"/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C3"/>
    <w:rsid w:val="000076B1"/>
    <w:rsid w:val="000113F0"/>
    <w:rsid w:val="000133C6"/>
    <w:rsid w:val="00014E76"/>
    <w:rsid w:val="000224C8"/>
    <w:rsid w:val="000230B9"/>
    <w:rsid w:val="0002631F"/>
    <w:rsid w:val="00030325"/>
    <w:rsid w:val="000316B2"/>
    <w:rsid w:val="00036B9E"/>
    <w:rsid w:val="0004467C"/>
    <w:rsid w:val="00044C8D"/>
    <w:rsid w:val="00055100"/>
    <w:rsid w:val="000626FE"/>
    <w:rsid w:val="000627D3"/>
    <w:rsid w:val="0006355A"/>
    <w:rsid w:val="000716E5"/>
    <w:rsid w:val="00074F25"/>
    <w:rsid w:val="00085006"/>
    <w:rsid w:val="000868D3"/>
    <w:rsid w:val="000878DF"/>
    <w:rsid w:val="00095BEC"/>
    <w:rsid w:val="000A209D"/>
    <w:rsid w:val="000A62C7"/>
    <w:rsid w:val="000C37F7"/>
    <w:rsid w:val="000C4A9C"/>
    <w:rsid w:val="000C7044"/>
    <w:rsid w:val="000D23CF"/>
    <w:rsid w:val="000E7F59"/>
    <w:rsid w:val="000F6567"/>
    <w:rsid w:val="00100536"/>
    <w:rsid w:val="001054C9"/>
    <w:rsid w:val="001138B3"/>
    <w:rsid w:val="00117B86"/>
    <w:rsid w:val="0012222C"/>
    <w:rsid w:val="001274EC"/>
    <w:rsid w:val="00131854"/>
    <w:rsid w:val="0013223B"/>
    <w:rsid w:val="00146A43"/>
    <w:rsid w:val="00151CD3"/>
    <w:rsid w:val="0016796E"/>
    <w:rsid w:val="00170F82"/>
    <w:rsid w:val="00171226"/>
    <w:rsid w:val="0018161B"/>
    <w:rsid w:val="001A2D7B"/>
    <w:rsid w:val="001A3310"/>
    <w:rsid w:val="001A76C5"/>
    <w:rsid w:val="001B2871"/>
    <w:rsid w:val="001B7B87"/>
    <w:rsid w:val="001C2099"/>
    <w:rsid w:val="001D5ACC"/>
    <w:rsid w:val="001E48FE"/>
    <w:rsid w:val="001E6075"/>
    <w:rsid w:val="001E62AF"/>
    <w:rsid w:val="002138AF"/>
    <w:rsid w:val="00213D05"/>
    <w:rsid w:val="00213F8C"/>
    <w:rsid w:val="00214B1F"/>
    <w:rsid w:val="00224D28"/>
    <w:rsid w:val="002303DC"/>
    <w:rsid w:val="00241375"/>
    <w:rsid w:val="00241BA5"/>
    <w:rsid w:val="00241F3D"/>
    <w:rsid w:val="0024322E"/>
    <w:rsid w:val="00255496"/>
    <w:rsid w:val="0025550C"/>
    <w:rsid w:val="0026752D"/>
    <w:rsid w:val="00271170"/>
    <w:rsid w:val="002876E3"/>
    <w:rsid w:val="002A279A"/>
    <w:rsid w:val="002A53DE"/>
    <w:rsid w:val="002A7312"/>
    <w:rsid w:val="002B0EA0"/>
    <w:rsid w:val="002B109C"/>
    <w:rsid w:val="002B6A1E"/>
    <w:rsid w:val="002C40D6"/>
    <w:rsid w:val="002C68C6"/>
    <w:rsid w:val="002C7CD6"/>
    <w:rsid w:val="002D19EE"/>
    <w:rsid w:val="002D67D6"/>
    <w:rsid w:val="002D6F9C"/>
    <w:rsid w:val="002E247F"/>
    <w:rsid w:val="002E276E"/>
    <w:rsid w:val="002F5B62"/>
    <w:rsid w:val="002F7A62"/>
    <w:rsid w:val="00312A26"/>
    <w:rsid w:val="003307D9"/>
    <w:rsid w:val="00331004"/>
    <w:rsid w:val="00344E4E"/>
    <w:rsid w:val="00345058"/>
    <w:rsid w:val="003600C7"/>
    <w:rsid w:val="00362BDA"/>
    <w:rsid w:val="00370A45"/>
    <w:rsid w:val="00373455"/>
    <w:rsid w:val="0037618B"/>
    <w:rsid w:val="00380983"/>
    <w:rsid w:val="003A64AD"/>
    <w:rsid w:val="003A7400"/>
    <w:rsid w:val="003B3B2C"/>
    <w:rsid w:val="003B461C"/>
    <w:rsid w:val="003B6B2C"/>
    <w:rsid w:val="003B7668"/>
    <w:rsid w:val="003D0650"/>
    <w:rsid w:val="003D3602"/>
    <w:rsid w:val="003E426D"/>
    <w:rsid w:val="003F7F9F"/>
    <w:rsid w:val="00413023"/>
    <w:rsid w:val="00441C8A"/>
    <w:rsid w:val="00446279"/>
    <w:rsid w:val="00446CDE"/>
    <w:rsid w:val="00451629"/>
    <w:rsid w:val="00452591"/>
    <w:rsid w:val="00453285"/>
    <w:rsid w:val="00461461"/>
    <w:rsid w:val="00461676"/>
    <w:rsid w:val="00464718"/>
    <w:rsid w:val="00480715"/>
    <w:rsid w:val="0048197D"/>
    <w:rsid w:val="004A4F01"/>
    <w:rsid w:val="004A7181"/>
    <w:rsid w:val="004B2A1A"/>
    <w:rsid w:val="004B58F7"/>
    <w:rsid w:val="004C6C1F"/>
    <w:rsid w:val="004E2F8A"/>
    <w:rsid w:val="004E7929"/>
    <w:rsid w:val="00502EFD"/>
    <w:rsid w:val="005037B1"/>
    <w:rsid w:val="005119AF"/>
    <w:rsid w:val="00512E70"/>
    <w:rsid w:val="0054301C"/>
    <w:rsid w:val="00545C3F"/>
    <w:rsid w:val="00550004"/>
    <w:rsid w:val="00563BA1"/>
    <w:rsid w:val="00566247"/>
    <w:rsid w:val="00581D99"/>
    <w:rsid w:val="00581FF6"/>
    <w:rsid w:val="0058228C"/>
    <w:rsid w:val="005865F6"/>
    <w:rsid w:val="00596747"/>
    <w:rsid w:val="005C33AE"/>
    <w:rsid w:val="005C4E0D"/>
    <w:rsid w:val="005C60B3"/>
    <w:rsid w:val="005D4783"/>
    <w:rsid w:val="005D6B50"/>
    <w:rsid w:val="005D749F"/>
    <w:rsid w:val="005E6403"/>
    <w:rsid w:val="005F269A"/>
    <w:rsid w:val="00615354"/>
    <w:rsid w:val="006165A1"/>
    <w:rsid w:val="00616BE7"/>
    <w:rsid w:val="006173DA"/>
    <w:rsid w:val="00623416"/>
    <w:rsid w:val="00625505"/>
    <w:rsid w:val="00636F19"/>
    <w:rsid w:val="006639F7"/>
    <w:rsid w:val="00671066"/>
    <w:rsid w:val="0068517E"/>
    <w:rsid w:val="00692774"/>
    <w:rsid w:val="0069753D"/>
    <w:rsid w:val="006A553A"/>
    <w:rsid w:val="006B2FDB"/>
    <w:rsid w:val="006B59A0"/>
    <w:rsid w:val="006C3465"/>
    <w:rsid w:val="006C7AEB"/>
    <w:rsid w:val="006C7F94"/>
    <w:rsid w:val="006E0CC4"/>
    <w:rsid w:val="006E41D7"/>
    <w:rsid w:val="006E66C4"/>
    <w:rsid w:val="006F2DD8"/>
    <w:rsid w:val="00701D5D"/>
    <w:rsid w:val="00707B71"/>
    <w:rsid w:val="0071180A"/>
    <w:rsid w:val="00715852"/>
    <w:rsid w:val="00715C05"/>
    <w:rsid w:val="00731292"/>
    <w:rsid w:val="00733C14"/>
    <w:rsid w:val="00741704"/>
    <w:rsid w:val="00745FFB"/>
    <w:rsid w:val="00752016"/>
    <w:rsid w:val="007566E4"/>
    <w:rsid w:val="00762AC1"/>
    <w:rsid w:val="007647FF"/>
    <w:rsid w:val="0077131D"/>
    <w:rsid w:val="00772EBA"/>
    <w:rsid w:val="00777E9D"/>
    <w:rsid w:val="00780DCC"/>
    <w:rsid w:val="00782075"/>
    <w:rsid w:val="00796F84"/>
    <w:rsid w:val="007B08DD"/>
    <w:rsid w:val="007B483C"/>
    <w:rsid w:val="007B61DC"/>
    <w:rsid w:val="007C5F21"/>
    <w:rsid w:val="007D0F58"/>
    <w:rsid w:val="007D1F76"/>
    <w:rsid w:val="007D22FA"/>
    <w:rsid w:val="007D34EA"/>
    <w:rsid w:val="007E55E5"/>
    <w:rsid w:val="007F0200"/>
    <w:rsid w:val="00800E31"/>
    <w:rsid w:val="0080700C"/>
    <w:rsid w:val="00812CD6"/>
    <w:rsid w:val="00813817"/>
    <w:rsid w:val="008148ED"/>
    <w:rsid w:val="00816DEB"/>
    <w:rsid w:val="0081754A"/>
    <w:rsid w:val="00822C73"/>
    <w:rsid w:val="00840C3F"/>
    <w:rsid w:val="008466C5"/>
    <w:rsid w:val="00855F2D"/>
    <w:rsid w:val="00865631"/>
    <w:rsid w:val="0087309F"/>
    <w:rsid w:val="0089422C"/>
    <w:rsid w:val="00894B5E"/>
    <w:rsid w:val="00896102"/>
    <w:rsid w:val="008D443C"/>
    <w:rsid w:val="008E1579"/>
    <w:rsid w:val="008F4DE7"/>
    <w:rsid w:val="009077E3"/>
    <w:rsid w:val="0091434D"/>
    <w:rsid w:val="00923E15"/>
    <w:rsid w:val="00942150"/>
    <w:rsid w:val="00947086"/>
    <w:rsid w:val="00953F4D"/>
    <w:rsid w:val="00964494"/>
    <w:rsid w:val="00970E49"/>
    <w:rsid w:val="0097311F"/>
    <w:rsid w:val="00980CC2"/>
    <w:rsid w:val="009815C3"/>
    <w:rsid w:val="0099586B"/>
    <w:rsid w:val="00997532"/>
    <w:rsid w:val="009C03AE"/>
    <w:rsid w:val="009E2A64"/>
    <w:rsid w:val="00A0202A"/>
    <w:rsid w:val="00A07A51"/>
    <w:rsid w:val="00A144C2"/>
    <w:rsid w:val="00A21571"/>
    <w:rsid w:val="00A35D65"/>
    <w:rsid w:val="00A50F2F"/>
    <w:rsid w:val="00A551B5"/>
    <w:rsid w:val="00A56B28"/>
    <w:rsid w:val="00A66C31"/>
    <w:rsid w:val="00A75FEE"/>
    <w:rsid w:val="00AA1D04"/>
    <w:rsid w:val="00AA5459"/>
    <w:rsid w:val="00AB19E4"/>
    <w:rsid w:val="00AC2074"/>
    <w:rsid w:val="00AC343F"/>
    <w:rsid w:val="00AC47A7"/>
    <w:rsid w:val="00AC6FD7"/>
    <w:rsid w:val="00AD4259"/>
    <w:rsid w:val="00AE060E"/>
    <w:rsid w:val="00AE256D"/>
    <w:rsid w:val="00AE4B7F"/>
    <w:rsid w:val="00AE4DA2"/>
    <w:rsid w:val="00AE7FDC"/>
    <w:rsid w:val="00AF0FDB"/>
    <w:rsid w:val="00AF24D5"/>
    <w:rsid w:val="00AF28FE"/>
    <w:rsid w:val="00AF367E"/>
    <w:rsid w:val="00AF70AF"/>
    <w:rsid w:val="00B1288A"/>
    <w:rsid w:val="00B137F0"/>
    <w:rsid w:val="00B14EEB"/>
    <w:rsid w:val="00B23B3B"/>
    <w:rsid w:val="00B3557A"/>
    <w:rsid w:val="00B4773C"/>
    <w:rsid w:val="00B47ACF"/>
    <w:rsid w:val="00B522CC"/>
    <w:rsid w:val="00B62183"/>
    <w:rsid w:val="00B63D1C"/>
    <w:rsid w:val="00B75AE1"/>
    <w:rsid w:val="00B80981"/>
    <w:rsid w:val="00B87D4A"/>
    <w:rsid w:val="00BA781C"/>
    <w:rsid w:val="00BB25EB"/>
    <w:rsid w:val="00BC5C85"/>
    <w:rsid w:val="00BC71EC"/>
    <w:rsid w:val="00BC7E58"/>
    <w:rsid w:val="00BD6B87"/>
    <w:rsid w:val="00BD713B"/>
    <w:rsid w:val="00BE4B8C"/>
    <w:rsid w:val="00BE5163"/>
    <w:rsid w:val="00C10740"/>
    <w:rsid w:val="00C116C1"/>
    <w:rsid w:val="00C12125"/>
    <w:rsid w:val="00C14DDB"/>
    <w:rsid w:val="00C17220"/>
    <w:rsid w:val="00C4751D"/>
    <w:rsid w:val="00C50DE6"/>
    <w:rsid w:val="00C50EB4"/>
    <w:rsid w:val="00C64CCB"/>
    <w:rsid w:val="00C67D52"/>
    <w:rsid w:val="00C716F6"/>
    <w:rsid w:val="00C81DD2"/>
    <w:rsid w:val="00C87204"/>
    <w:rsid w:val="00C91161"/>
    <w:rsid w:val="00C954F5"/>
    <w:rsid w:val="00CB1021"/>
    <w:rsid w:val="00CB38BD"/>
    <w:rsid w:val="00CB6E68"/>
    <w:rsid w:val="00CC304E"/>
    <w:rsid w:val="00CD35F9"/>
    <w:rsid w:val="00CE42B1"/>
    <w:rsid w:val="00CE5D61"/>
    <w:rsid w:val="00CF1A5E"/>
    <w:rsid w:val="00D00813"/>
    <w:rsid w:val="00D01CE1"/>
    <w:rsid w:val="00D167C8"/>
    <w:rsid w:val="00D219FE"/>
    <w:rsid w:val="00D22B35"/>
    <w:rsid w:val="00D25B2C"/>
    <w:rsid w:val="00D27036"/>
    <w:rsid w:val="00D37085"/>
    <w:rsid w:val="00D370E9"/>
    <w:rsid w:val="00D44C00"/>
    <w:rsid w:val="00D465D5"/>
    <w:rsid w:val="00D61F49"/>
    <w:rsid w:val="00D66E4C"/>
    <w:rsid w:val="00D676EF"/>
    <w:rsid w:val="00D91492"/>
    <w:rsid w:val="00D922F6"/>
    <w:rsid w:val="00D97AF7"/>
    <w:rsid w:val="00DA2F51"/>
    <w:rsid w:val="00DA333E"/>
    <w:rsid w:val="00DC4139"/>
    <w:rsid w:val="00DD3BCF"/>
    <w:rsid w:val="00DE00D0"/>
    <w:rsid w:val="00DE5D8A"/>
    <w:rsid w:val="00DE6D81"/>
    <w:rsid w:val="00E0412A"/>
    <w:rsid w:val="00E05009"/>
    <w:rsid w:val="00E0515F"/>
    <w:rsid w:val="00E12B18"/>
    <w:rsid w:val="00E2370A"/>
    <w:rsid w:val="00E26F63"/>
    <w:rsid w:val="00E302FD"/>
    <w:rsid w:val="00E35BBE"/>
    <w:rsid w:val="00E37021"/>
    <w:rsid w:val="00E41AF0"/>
    <w:rsid w:val="00E43BB0"/>
    <w:rsid w:val="00E6043D"/>
    <w:rsid w:val="00E673CC"/>
    <w:rsid w:val="00E739B7"/>
    <w:rsid w:val="00E80E24"/>
    <w:rsid w:val="00E820AF"/>
    <w:rsid w:val="00E86B96"/>
    <w:rsid w:val="00E91014"/>
    <w:rsid w:val="00EA095D"/>
    <w:rsid w:val="00EB4EAE"/>
    <w:rsid w:val="00EB55CD"/>
    <w:rsid w:val="00ED41EE"/>
    <w:rsid w:val="00ED4967"/>
    <w:rsid w:val="00ED4D68"/>
    <w:rsid w:val="00ED6CD3"/>
    <w:rsid w:val="00EE18F4"/>
    <w:rsid w:val="00EE6D1E"/>
    <w:rsid w:val="00EF190C"/>
    <w:rsid w:val="00F026FD"/>
    <w:rsid w:val="00F032B3"/>
    <w:rsid w:val="00F0357B"/>
    <w:rsid w:val="00F20C8E"/>
    <w:rsid w:val="00F224E5"/>
    <w:rsid w:val="00F34F2F"/>
    <w:rsid w:val="00F40A98"/>
    <w:rsid w:val="00F43406"/>
    <w:rsid w:val="00F7761F"/>
    <w:rsid w:val="00F8357F"/>
    <w:rsid w:val="00F84FFA"/>
    <w:rsid w:val="00F91474"/>
    <w:rsid w:val="00FA004E"/>
    <w:rsid w:val="00FA29DD"/>
    <w:rsid w:val="00FA754E"/>
    <w:rsid w:val="00FB6E8D"/>
    <w:rsid w:val="00FC1097"/>
    <w:rsid w:val="00FC1BDB"/>
    <w:rsid w:val="00FD12B8"/>
    <w:rsid w:val="00FF0F96"/>
    <w:rsid w:val="00FF2875"/>
    <w:rsid w:val="00FF582C"/>
    <w:rsid w:val="00FF59A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08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85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F76A1"/>
    <w:pPr>
      <w:keepNext/>
      <w:keepLine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F76A1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5C3"/>
  </w:style>
  <w:style w:type="paragraph" w:styleId="Stopka">
    <w:name w:val="footer"/>
    <w:basedOn w:val="Normalny"/>
    <w:link w:val="StopkaZnak"/>
    <w:uiPriority w:val="99"/>
    <w:unhideWhenUsed/>
    <w:rsid w:val="009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5C3"/>
  </w:style>
  <w:style w:type="paragraph" w:styleId="Tekstdymka">
    <w:name w:val="Balloon Text"/>
    <w:basedOn w:val="Normalny"/>
    <w:link w:val="TekstdymkaZnak"/>
    <w:uiPriority w:val="99"/>
    <w:semiHidden/>
    <w:unhideWhenUsed/>
    <w:rsid w:val="00AC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FD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04E"/>
    <w:pPr>
      <w:ind w:left="720"/>
      <w:contextualSpacing/>
    </w:pPr>
  </w:style>
  <w:style w:type="table" w:styleId="Tabela-Siatka">
    <w:name w:val="Table Grid"/>
    <w:basedOn w:val="Standardowy"/>
    <w:uiPriority w:val="39"/>
    <w:rsid w:val="00D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0626FE"/>
  </w:style>
  <w:style w:type="character" w:styleId="Hipercze">
    <w:name w:val="Hyperlink"/>
    <w:basedOn w:val="Domylnaczcionkaakapitu"/>
    <w:uiPriority w:val="99"/>
    <w:unhideWhenUsed/>
    <w:rsid w:val="000626F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7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74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740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7D1F76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F76A1"/>
    <w:rPr>
      <w:rFonts w:ascii="Cambria" w:eastAsia="Calibri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F76A1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76A1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6A1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0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70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708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E70"/>
    <w:rPr>
      <w:rFonts w:eastAsiaTheme="minorEastAsia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566E4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rsid w:val="003D0650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3">
    <w:name w:val="Akapit z listą3"/>
    <w:basedOn w:val="Normalny"/>
    <w:rsid w:val="00CB6E6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E4DA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4DA2"/>
    <w:rPr>
      <w:rFonts w:ascii="Calibri" w:eastAsia="Calibri" w:hAnsi="Calibri" w:cs="Times New Roman"/>
    </w:rPr>
  </w:style>
  <w:style w:type="paragraph" w:customStyle="1" w:styleId="Default">
    <w:name w:val="Default"/>
    <w:rsid w:val="00E41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locked/>
    <w:rsid w:val="00C81DD2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37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37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370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413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4137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24137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js-popuplinkinline">
    <w:name w:val="js-popuplink_inline"/>
    <w:basedOn w:val="Normalny"/>
    <w:uiPriority w:val="99"/>
    <w:rsid w:val="0024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1375"/>
  </w:style>
  <w:style w:type="character" w:customStyle="1" w:styleId="StrongEmphasis">
    <w:name w:val="Strong Emphasis"/>
    <w:qFormat/>
    <w:rsid w:val="00241375"/>
    <w:rPr>
      <w:b/>
      <w:bCs/>
    </w:rPr>
  </w:style>
  <w:style w:type="character" w:customStyle="1" w:styleId="is-attr">
    <w:name w:val="is-attr"/>
    <w:basedOn w:val="Domylnaczcionkaakapitu"/>
    <w:rsid w:val="00241375"/>
  </w:style>
  <w:style w:type="character" w:customStyle="1" w:styleId="js-popuplinkinline1">
    <w:name w:val="js-popuplink_inline1"/>
    <w:basedOn w:val="Domylnaczcionkaakapitu"/>
    <w:rsid w:val="00241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285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1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F76A1"/>
    <w:pPr>
      <w:keepNext/>
      <w:keepLines/>
      <w:spacing w:before="200" w:after="0" w:line="240" w:lineRule="auto"/>
      <w:outlineLvl w:val="2"/>
    </w:pPr>
    <w:rPr>
      <w:rFonts w:ascii="Cambria" w:eastAsia="Calibri" w:hAnsi="Cambria" w:cs="Cambria"/>
      <w:b/>
      <w:b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FF76A1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5C3"/>
  </w:style>
  <w:style w:type="paragraph" w:styleId="Stopka">
    <w:name w:val="footer"/>
    <w:basedOn w:val="Normalny"/>
    <w:link w:val="StopkaZnak"/>
    <w:uiPriority w:val="99"/>
    <w:unhideWhenUsed/>
    <w:rsid w:val="009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5C3"/>
  </w:style>
  <w:style w:type="paragraph" w:styleId="Tekstdymka">
    <w:name w:val="Balloon Text"/>
    <w:basedOn w:val="Normalny"/>
    <w:link w:val="TekstdymkaZnak"/>
    <w:uiPriority w:val="99"/>
    <w:semiHidden/>
    <w:unhideWhenUsed/>
    <w:rsid w:val="00AC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FD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C304E"/>
    <w:pPr>
      <w:ind w:left="720"/>
      <w:contextualSpacing/>
    </w:pPr>
  </w:style>
  <w:style w:type="table" w:styleId="Tabela-Siatka">
    <w:name w:val="Table Grid"/>
    <w:basedOn w:val="Standardowy"/>
    <w:uiPriority w:val="39"/>
    <w:rsid w:val="00D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0626FE"/>
  </w:style>
  <w:style w:type="character" w:styleId="Hipercze">
    <w:name w:val="Hyperlink"/>
    <w:basedOn w:val="Domylnaczcionkaakapitu"/>
    <w:uiPriority w:val="99"/>
    <w:unhideWhenUsed/>
    <w:rsid w:val="000626F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7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74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740"/>
    <w:rPr>
      <w:vertAlign w:val="superscript"/>
    </w:rPr>
  </w:style>
  <w:style w:type="character" w:styleId="Pogrubienie">
    <w:name w:val="Strong"/>
    <w:basedOn w:val="Domylnaczcionkaakapitu"/>
    <w:uiPriority w:val="99"/>
    <w:qFormat/>
    <w:rsid w:val="007D1F76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F76A1"/>
    <w:rPr>
      <w:rFonts w:ascii="Cambria" w:eastAsia="Calibri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FF76A1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76A1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FF76A1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70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70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708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E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E70"/>
    <w:rPr>
      <w:rFonts w:eastAsiaTheme="minorEastAsia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566E4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rsid w:val="003D0650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3">
    <w:name w:val="Akapit z listą3"/>
    <w:basedOn w:val="Normalny"/>
    <w:rsid w:val="00CB6E6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AE4DA2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4DA2"/>
    <w:rPr>
      <w:rFonts w:ascii="Calibri" w:eastAsia="Calibri" w:hAnsi="Calibri" w:cs="Times New Roman"/>
    </w:rPr>
  </w:style>
  <w:style w:type="paragraph" w:customStyle="1" w:styleId="Default">
    <w:name w:val="Default"/>
    <w:rsid w:val="00E41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locked/>
    <w:rsid w:val="00C81DD2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37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37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370E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2413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41375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24137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js-popuplinkinline">
    <w:name w:val="js-popuplink_inline"/>
    <w:basedOn w:val="Normalny"/>
    <w:uiPriority w:val="99"/>
    <w:rsid w:val="0024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241375"/>
  </w:style>
  <w:style w:type="character" w:customStyle="1" w:styleId="StrongEmphasis">
    <w:name w:val="Strong Emphasis"/>
    <w:qFormat/>
    <w:rsid w:val="00241375"/>
    <w:rPr>
      <w:b/>
      <w:bCs/>
    </w:rPr>
  </w:style>
  <w:style w:type="character" w:customStyle="1" w:styleId="is-attr">
    <w:name w:val="is-attr"/>
    <w:basedOn w:val="Domylnaczcionkaakapitu"/>
    <w:rsid w:val="00241375"/>
  </w:style>
  <w:style w:type="character" w:customStyle="1" w:styleId="js-popuplinkinline1">
    <w:name w:val="js-popuplink_inline1"/>
    <w:basedOn w:val="Domylnaczcionkaakapitu"/>
    <w:rsid w:val="00241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E087-5C8C-4248-B2F7-E5FEE084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83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tarzyna Sadej</cp:lastModifiedBy>
  <cp:revision>2</cp:revision>
  <cp:lastPrinted>2019-03-01T07:28:00Z</cp:lastPrinted>
  <dcterms:created xsi:type="dcterms:W3CDTF">2019-08-28T10:31:00Z</dcterms:created>
  <dcterms:modified xsi:type="dcterms:W3CDTF">2019-08-28T10:31:00Z</dcterms:modified>
</cp:coreProperties>
</file>